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4A" w:rsidRDefault="00AA47BF" w:rsidP="00AA47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анализ обеспеченности оборудованием, техническое состояние и потребность закупа в центрах СПИД по РК</w:t>
      </w:r>
    </w:p>
    <w:p w:rsidR="00AA47BF" w:rsidRPr="002B5A86" w:rsidRDefault="00AA47BF" w:rsidP="00AA47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D454A" w:rsidRPr="002B5A86" w:rsidRDefault="007D454A" w:rsidP="005725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>Лабораторн</w:t>
      </w:r>
      <w:r w:rsidR="009806F4" w:rsidRPr="002B5A86">
        <w:rPr>
          <w:rFonts w:ascii="Times New Roman" w:hAnsi="Times New Roman" w:cs="Times New Roman"/>
          <w:sz w:val="28"/>
          <w:szCs w:val="28"/>
        </w:rPr>
        <w:t>ая</w:t>
      </w:r>
      <w:r w:rsidRPr="002B5A86">
        <w:rPr>
          <w:rFonts w:ascii="Times New Roman" w:hAnsi="Times New Roman" w:cs="Times New Roman"/>
          <w:sz w:val="28"/>
          <w:szCs w:val="28"/>
        </w:rPr>
        <w:t xml:space="preserve"> служба явля</w:t>
      </w:r>
      <w:r w:rsidR="009806F4" w:rsidRPr="002B5A86">
        <w:rPr>
          <w:rFonts w:ascii="Times New Roman" w:hAnsi="Times New Roman" w:cs="Times New Roman"/>
          <w:sz w:val="28"/>
          <w:szCs w:val="28"/>
        </w:rPr>
        <w:t>е</w:t>
      </w:r>
      <w:r w:rsidRPr="002B5A86">
        <w:rPr>
          <w:rFonts w:ascii="Times New Roman" w:hAnsi="Times New Roman" w:cs="Times New Roman"/>
          <w:sz w:val="28"/>
          <w:szCs w:val="28"/>
        </w:rPr>
        <w:t>тся неотъемлемой и основной частью всей системы здравоохранения. Достоверные, своевременные и надежные результаты лабораторных исследований являются важнейшими элементами для постановки диагноза и корректного лечения пациента, что повышает точность информации о здоровье и способствует эффективному планированию национального здравоохранения.</w:t>
      </w:r>
    </w:p>
    <w:p w:rsidR="00962B75" w:rsidRPr="002B5A86" w:rsidRDefault="00962B75" w:rsidP="00962B7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>Целью нашего плана по развитию национальной лабораторной службы для диагностики ВИЧ инфекции и мониторинга за лечением является улучшение состояния здоровья населения путем обеспечения доказательной базы для выявления, лечения и профилактики заболеваний.</w:t>
      </w:r>
    </w:p>
    <w:p w:rsidR="00962B75" w:rsidRPr="002B5A86" w:rsidRDefault="00962B75" w:rsidP="00962B75">
      <w:pPr>
        <w:pStyle w:val="a4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Лабораторная служба выполняет следующие </w:t>
      </w:r>
      <w:r w:rsidRPr="002B5A86">
        <w:rPr>
          <w:rFonts w:ascii="Times New Roman" w:eastAsia="Times-Roman" w:hAnsi="Times New Roman" w:cs="Times New Roman"/>
          <w:sz w:val="28"/>
          <w:szCs w:val="28"/>
        </w:rPr>
        <w:t>задачи:</w:t>
      </w:r>
      <w:r w:rsidRPr="002B5A8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62B75" w:rsidRPr="002B5A86" w:rsidRDefault="00962B75" w:rsidP="00962B75">
      <w:pPr>
        <w:pStyle w:val="a4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1. </w:t>
      </w:r>
      <w:r w:rsidRPr="002B5A86">
        <w:rPr>
          <w:rFonts w:ascii="Times New Roman" w:eastAsia="Times-Roman" w:hAnsi="Times New Roman" w:cs="Times New Roman"/>
          <w:sz w:val="28"/>
          <w:szCs w:val="28"/>
        </w:rPr>
        <w:t>Диагностика ВИЧ/СПИД и СПИД индикаторных заболеваний;</w:t>
      </w:r>
    </w:p>
    <w:p w:rsidR="00962B75" w:rsidRPr="002B5A86" w:rsidRDefault="00962B75" w:rsidP="00962B75">
      <w:pPr>
        <w:pStyle w:val="a4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2. </w:t>
      </w:r>
      <w:r w:rsidRPr="002B5A86">
        <w:rPr>
          <w:rFonts w:ascii="Times New Roman" w:eastAsia="Times-Roman" w:hAnsi="Times New Roman" w:cs="Times New Roman"/>
          <w:sz w:val="28"/>
          <w:szCs w:val="28"/>
        </w:rPr>
        <w:t>Проведение серологического этапа ДЭН;</w:t>
      </w:r>
    </w:p>
    <w:p w:rsidR="00962B75" w:rsidRPr="002B5A86" w:rsidRDefault="00962B75" w:rsidP="00962B75">
      <w:pPr>
        <w:pStyle w:val="a4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3. </w:t>
      </w:r>
      <w:r w:rsidRPr="002B5A86">
        <w:rPr>
          <w:rFonts w:ascii="Times New Roman" w:eastAsia="Times-Roman" w:hAnsi="Times New Roman" w:cs="Times New Roman"/>
          <w:sz w:val="28"/>
          <w:szCs w:val="28"/>
        </w:rPr>
        <w:t>Мониторинг  эффективности лечения ВИЧ инфицированных;</w:t>
      </w:r>
    </w:p>
    <w:p w:rsidR="00962B75" w:rsidRPr="002B5A86" w:rsidRDefault="00962B75" w:rsidP="00962B75">
      <w:pPr>
        <w:pStyle w:val="a4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4. </w:t>
      </w:r>
      <w:r w:rsidRPr="002B5A86">
        <w:rPr>
          <w:rFonts w:ascii="Times New Roman" w:eastAsia="Times-Roman" w:hAnsi="Times New Roman" w:cs="Times New Roman"/>
          <w:sz w:val="28"/>
          <w:szCs w:val="28"/>
        </w:rPr>
        <w:t>Контроль  качества  проведения лабораторных исследований</w:t>
      </w:r>
      <w:r w:rsidR="00706F55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E61DF3" w:rsidRDefault="00D27FB4" w:rsidP="00E61DF3">
      <w:pPr>
        <w:pStyle w:val="a4"/>
        <w:ind w:firstLine="709"/>
        <w:jc w:val="both"/>
      </w:pPr>
      <w:r w:rsidRPr="00D27FB4">
        <w:rPr>
          <w:rFonts w:ascii="Times New Roman" w:eastAsia="Calibri" w:hAnsi="Times New Roman" w:cs="Times New Roman"/>
          <w:sz w:val="28"/>
          <w:szCs w:val="28"/>
        </w:rPr>
        <w:t>Кумулятивно на 01.01.2013г. в РК зарегистрировано 19748 ВИЧ-инфицированных, в том числе среди детей до 14 лет – 400.</w:t>
      </w:r>
      <w:r w:rsidR="00E61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FB4">
        <w:rPr>
          <w:rFonts w:ascii="Times New Roman" w:eastAsia="Calibri" w:hAnsi="Times New Roman" w:cs="Times New Roman"/>
          <w:sz w:val="28"/>
          <w:szCs w:val="28"/>
        </w:rPr>
        <w:t>В структуре выявленных случаев ВИЧ-инфекции - 95% приходится на</w:t>
      </w:r>
      <w:r w:rsidR="00E61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FB4">
        <w:rPr>
          <w:rFonts w:ascii="Times New Roman" w:eastAsia="Calibri" w:hAnsi="Times New Roman" w:cs="Times New Roman"/>
          <w:sz w:val="28"/>
          <w:szCs w:val="28"/>
        </w:rPr>
        <w:t>возрастную группу от 15 до 49 лет. Распространенность ВИЧ-инфекции среди населения от 15 до 49 лет постепенно увеличивается, в том числе за счет повышения охвата нуждающихся в лечении антиретровирусной терапией и снижения показателя смертности. В 2010 году распространенность в возрастной</w:t>
      </w:r>
      <w:r w:rsidR="00E61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FB4">
        <w:rPr>
          <w:rFonts w:ascii="Times New Roman" w:eastAsia="Calibri" w:hAnsi="Times New Roman" w:cs="Times New Roman"/>
          <w:sz w:val="28"/>
          <w:szCs w:val="28"/>
        </w:rPr>
        <w:t>группе 15-49 лет составляла 0,17%, в 2011 году - 0,185%, в 2012 году 0,206%.За 2012 год было зарегистрировано 2015 случаев ВИЧ-инфекции, показатель на 100 тысяч населения составил 12,0.</w:t>
      </w:r>
      <w:r w:rsidRPr="00D27FB4">
        <w:t xml:space="preserve"> </w:t>
      </w:r>
    </w:p>
    <w:p w:rsidR="00E61DF3" w:rsidRDefault="00D27FB4" w:rsidP="00E61DF3">
      <w:pPr>
        <w:pStyle w:val="a4"/>
        <w:ind w:firstLine="709"/>
        <w:jc w:val="both"/>
      </w:pPr>
      <w:r w:rsidRPr="00D27FB4">
        <w:rPr>
          <w:rFonts w:ascii="Times New Roman" w:eastAsia="Calibri" w:hAnsi="Times New Roman" w:cs="Times New Roman"/>
          <w:sz w:val="28"/>
          <w:szCs w:val="28"/>
        </w:rPr>
        <w:t>Зарегистрировано 232 больных СПИД (2010г.- 256 случаев; 2011г. - 235), отмечено снижение на 1,3%. Наблюдается положительная динамика по снижению показателей смертности от СПИД. Смертность от СПИД на 1000 людей, живущих с ВИЧ, составила 11,2 (2011г. – 14,4; 2010г. 15,6).</w:t>
      </w:r>
      <w:r w:rsidRPr="00D27FB4">
        <w:t xml:space="preserve"> </w:t>
      </w:r>
    </w:p>
    <w:p w:rsidR="00E61DF3" w:rsidRDefault="00D27FB4" w:rsidP="00E61DF3">
      <w:pPr>
        <w:pStyle w:val="a4"/>
        <w:ind w:firstLine="709"/>
        <w:jc w:val="both"/>
      </w:pPr>
      <w:r w:rsidRPr="00D27FB4">
        <w:rPr>
          <w:rFonts w:ascii="Times New Roman" w:eastAsia="Calibri" w:hAnsi="Times New Roman" w:cs="Times New Roman"/>
          <w:sz w:val="28"/>
          <w:szCs w:val="28"/>
        </w:rPr>
        <w:t>На сегодняшний день доля случаев с парентеральным путем передачи</w:t>
      </w:r>
      <w:r w:rsidR="00E61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FB4">
        <w:rPr>
          <w:rFonts w:ascii="Times New Roman" w:eastAsia="Calibri" w:hAnsi="Times New Roman" w:cs="Times New Roman"/>
          <w:sz w:val="28"/>
          <w:szCs w:val="28"/>
        </w:rPr>
        <w:t>действительно снижается, что является результатом реализации профилактических программ среди потребителей инъекционных наркотиков, тогда как доля случаев с</w:t>
      </w:r>
      <w:r w:rsidR="00E61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FB4">
        <w:rPr>
          <w:rFonts w:ascii="Times New Roman" w:eastAsia="Calibri" w:hAnsi="Times New Roman" w:cs="Times New Roman"/>
          <w:sz w:val="28"/>
          <w:szCs w:val="28"/>
        </w:rPr>
        <w:t>половым путем передачи ежегодно растет. (2011 г.- 43,7%, 2012 г. - 38,2%). Доля зарегистрированных случаев ВИЧ-инфекции с половым путем передачи в 2011 году составляла - 50,7%, в 2012 году - 56,6%.</w:t>
      </w:r>
      <w:r w:rsidR="00E61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FB4">
        <w:rPr>
          <w:rFonts w:ascii="Times New Roman" w:eastAsia="Calibri" w:hAnsi="Times New Roman" w:cs="Times New Roman"/>
          <w:sz w:val="28"/>
          <w:szCs w:val="28"/>
        </w:rPr>
        <w:t>Среди ВИЧ–инфицированных в 2012 году преобладали лица в возрасте</w:t>
      </w:r>
      <w:r w:rsidR="00E61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FB4">
        <w:rPr>
          <w:rFonts w:ascii="Times New Roman" w:eastAsia="Calibri" w:hAnsi="Times New Roman" w:cs="Times New Roman"/>
          <w:sz w:val="28"/>
          <w:szCs w:val="28"/>
        </w:rPr>
        <w:t xml:space="preserve">30-39 лет – 40% или 805 случаев (2011г. - 41,7% или 836), возрастная группа 20-29 лет - 32,3% или 650 случаев (2011г. - 33,7% или 676). Доля возрастной группы 50-59 лет - 5,2% или 104 случая (2011г. - 4,2% или 84), старше 60 лет -1,9% или 38 случаев (2011г. - 1,1% или 22 случая). Дети до 14 лет в структуре выявления составили 1,5% или 33 случая (2011г. - 1% или 20 детей). Рост регистрации случаев ВИЧ-инфекции среди детей обусловлен ретроспективным выявлением </w:t>
      </w:r>
      <w:r w:rsidRPr="00D27FB4">
        <w:rPr>
          <w:rFonts w:ascii="Times New Roman" w:eastAsia="Calibri" w:hAnsi="Times New Roman" w:cs="Times New Roman"/>
          <w:sz w:val="28"/>
          <w:szCs w:val="28"/>
        </w:rPr>
        <w:lastRenderedPageBreak/>
        <w:t>случаев, в 2012 году из 33-х случаев – 20 детей были выявлены ретроспективно, так как их матери не проходили обследование во время беременности ввиду отсутствия до 2007 года нормативных документов, регламентирующих порядок (утвержденный алгоритм) обследования беременных.</w:t>
      </w:r>
      <w:r w:rsidR="00E61DF3" w:rsidRPr="00E61DF3">
        <w:t xml:space="preserve"> </w:t>
      </w:r>
    </w:p>
    <w:p w:rsidR="00E61DF3" w:rsidRPr="00E61DF3" w:rsidRDefault="00E61DF3" w:rsidP="00E61DF3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>На 01.01.2013г. на диспансерном учете в центрах по профилактике и борьбе со СПИД состояло 12 272 ВИЧ – инфицированных лиц, в том числе детей до 14 лет – 339, мужчин – 7877 (64,2%), женщин – 4395 (35,8%). По сравнению с 2011годом количество лиц, состоящих на «Д» учете, увеличилось на 8% (2011г. –11359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DF3">
        <w:rPr>
          <w:rFonts w:ascii="Times New Roman" w:eastAsia="Calibri" w:hAnsi="Times New Roman" w:cs="Times New Roman"/>
          <w:sz w:val="28"/>
          <w:szCs w:val="28"/>
        </w:rPr>
        <w:t>В 2012 году взято на «Д» учет впервые – 2583 (21%) ЛЖВ, в т.ч. прибыло –813 (6,6%), убыло – 879 (7,2%) , умерло – 782 (6,4%). Из числа ЛЖВ, состоящих на «Д» учете, ПИН –7166 (58,4%).</w:t>
      </w:r>
    </w:p>
    <w:p w:rsidR="00E61DF3" w:rsidRPr="00E61DF3" w:rsidRDefault="00E61DF3" w:rsidP="00E61D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 xml:space="preserve">Распределение инфицированных ВИЧ, по стадиям заболевания: </w:t>
      </w:r>
    </w:p>
    <w:p w:rsidR="00E61DF3" w:rsidRPr="00E61DF3" w:rsidRDefault="00E61DF3" w:rsidP="00E61DF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>1 клиническая стадия – 6288 пациентов (51,2%), в 2011году - 6309 (55,5%);</w:t>
      </w:r>
    </w:p>
    <w:p w:rsidR="00E61DF3" w:rsidRPr="00E61DF3" w:rsidRDefault="00E61DF3" w:rsidP="00E61DF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>2 клиническая стадия - 3113 пациентов (25,4%), в 2011 году - 2797 паци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DF3">
        <w:rPr>
          <w:rFonts w:ascii="Times New Roman" w:eastAsia="Calibri" w:hAnsi="Times New Roman" w:cs="Times New Roman"/>
          <w:sz w:val="28"/>
          <w:szCs w:val="28"/>
        </w:rPr>
        <w:t>(24,6%);</w:t>
      </w:r>
    </w:p>
    <w:p w:rsidR="00E61DF3" w:rsidRPr="00E61DF3" w:rsidRDefault="00E61DF3" w:rsidP="00E61DF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>3 клиническая стадия –2544 пациентов (20,7%), в 2011 году –1968 пациентов (17,3%);</w:t>
      </w:r>
    </w:p>
    <w:p w:rsidR="00E61DF3" w:rsidRPr="00E61DF3" w:rsidRDefault="00E61DF3" w:rsidP="00E61DF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>4 клиническая стадия –327 пациентов (2,</w:t>
      </w:r>
      <w:r>
        <w:rPr>
          <w:rFonts w:ascii="Times New Roman" w:eastAsia="Calibri" w:hAnsi="Times New Roman" w:cs="Times New Roman"/>
          <w:sz w:val="28"/>
          <w:szCs w:val="28"/>
        </w:rPr>
        <w:t xml:space="preserve">7%), в 2011 году –285 пациентов </w:t>
      </w:r>
      <w:r w:rsidRPr="00E61DF3">
        <w:rPr>
          <w:rFonts w:ascii="Times New Roman" w:eastAsia="Calibri" w:hAnsi="Times New Roman" w:cs="Times New Roman"/>
          <w:sz w:val="28"/>
          <w:szCs w:val="28"/>
        </w:rPr>
        <w:t>(2,5%).</w:t>
      </w:r>
    </w:p>
    <w:p w:rsidR="00E61DF3" w:rsidRPr="00E61DF3" w:rsidRDefault="00E61DF3" w:rsidP="00E61D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>Показатель охвата диспансерным наблюдением ЛЖВ, находящихся на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DF3">
        <w:rPr>
          <w:rFonts w:ascii="Times New Roman" w:eastAsia="Calibri" w:hAnsi="Times New Roman" w:cs="Times New Roman"/>
          <w:sz w:val="28"/>
          <w:szCs w:val="28"/>
        </w:rPr>
        <w:t>учете на конец 2012 года составил по РК – 66% (количество ЛЖВ, состоящих на Д учете и прошедших Д осмотр не менее 1 раза за последние 12 месяцев).</w:t>
      </w:r>
    </w:p>
    <w:p w:rsidR="00E61DF3" w:rsidRPr="00E61DF3" w:rsidRDefault="00E61DF3" w:rsidP="00E61D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 xml:space="preserve">В республике состоит на «Д» учете 339 детей, по стадиям заболевания: </w:t>
      </w:r>
    </w:p>
    <w:p w:rsidR="00E61DF3" w:rsidRPr="00E61DF3" w:rsidRDefault="00E61DF3" w:rsidP="00E61DF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 xml:space="preserve">1 клиническая стадия – 43 </w:t>
      </w:r>
    </w:p>
    <w:p w:rsidR="00E61DF3" w:rsidRPr="00E61DF3" w:rsidRDefault="00E61DF3" w:rsidP="00E61DF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>2 клиническая стадия – 155</w:t>
      </w:r>
    </w:p>
    <w:p w:rsidR="00E61DF3" w:rsidRPr="00E61DF3" w:rsidRDefault="00E61DF3" w:rsidP="00E61DF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>3 клиническая стадия – 74</w:t>
      </w:r>
    </w:p>
    <w:p w:rsidR="00E61DF3" w:rsidRPr="00E61DF3" w:rsidRDefault="00E61DF3" w:rsidP="00E61DF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>4 клиническая стадия - 67.</w:t>
      </w:r>
    </w:p>
    <w:p w:rsidR="00E07C27" w:rsidRPr="00A33A07" w:rsidRDefault="00E07C27" w:rsidP="00E07C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A07">
        <w:rPr>
          <w:rFonts w:ascii="Times New Roman" w:hAnsi="Times New Roman" w:cs="Times New Roman"/>
          <w:sz w:val="28"/>
          <w:szCs w:val="28"/>
        </w:rPr>
        <w:t>Результаты прогнозирования показателей распространенности ВИЧ-инфекции в возрасте 15-49 лет в Республике Казахстан приведены в таблице.</w:t>
      </w:r>
    </w:p>
    <w:p w:rsidR="00E07C27" w:rsidRPr="00A33A07" w:rsidRDefault="00E07C27" w:rsidP="00E07C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7C27" w:rsidRPr="00E07C27" w:rsidRDefault="00E07C27" w:rsidP="00E07C2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C27">
        <w:rPr>
          <w:rFonts w:ascii="Times New Roman" w:hAnsi="Times New Roman" w:cs="Times New Roman"/>
          <w:b/>
          <w:sz w:val="28"/>
          <w:szCs w:val="28"/>
        </w:rPr>
        <w:t>Таблица. Прогноз показателя распространенности ВИЧ-инфекции в возрасте 15-49 лет в Республике Казахстан.</w:t>
      </w:r>
    </w:p>
    <w:tbl>
      <w:tblPr>
        <w:tblStyle w:val="a3"/>
        <w:tblW w:w="9853" w:type="dxa"/>
        <w:jc w:val="center"/>
        <w:tblLook w:val="04A0"/>
      </w:tblPr>
      <w:tblGrid>
        <w:gridCol w:w="663"/>
        <w:gridCol w:w="1042"/>
        <w:gridCol w:w="1264"/>
        <w:gridCol w:w="988"/>
        <w:gridCol w:w="1741"/>
        <w:gridCol w:w="1741"/>
        <w:gridCol w:w="966"/>
        <w:gridCol w:w="1448"/>
      </w:tblGrid>
      <w:tr w:rsidR="00E07C27" w:rsidRPr="00E07C27" w:rsidTr="00947E96">
        <w:trPr>
          <w:jc w:val="center"/>
        </w:trPr>
        <w:tc>
          <w:tcPr>
            <w:tcW w:w="663" w:type="dxa"/>
          </w:tcPr>
          <w:p w:rsidR="00E07C27" w:rsidRPr="00E07C27" w:rsidRDefault="00E07C27" w:rsidP="00947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42" w:type="dxa"/>
          </w:tcPr>
          <w:p w:rsidR="00E07C27" w:rsidRPr="00E07C27" w:rsidRDefault="00E07C27" w:rsidP="00947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Период времени</w:t>
            </w:r>
          </w:p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</w:p>
        </w:tc>
        <w:tc>
          <w:tcPr>
            <w:tcW w:w="1264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в %)</w:t>
            </w:r>
          </w:p>
        </w:tc>
        <w:tc>
          <w:tcPr>
            <w:tcW w:w="98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Прогноз (в %)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Нижняя граница доверительного интервала (α=0,05)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Верхняя граница доверительного интервала (α=0,05)</w:t>
            </w:r>
          </w:p>
        </w:tc>
        <w:tc>
          <w:tcPr>
            <w:tcW w:w="966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Ошибка</w:t>
            </w:r>
          </w:p>
        </w:tc>
        <w:tc>
          <w:tcPr>
            <w:tcW w:w="144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Прослежива-ющий сигнал</w:t>
            </w:r>
          </w:p>
        </w:tc>
      </w:tr>
      <w:tr w:rsidR="00E07C27" w:rsidRPr="00E07C27" w:rsidTr="00947E96">
        <w:trPr>
          <w:jc w:val="center"/>
        </w:trPr>
        <w:tc>
          <w:tcPr>
            <w:tcW w:w="663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042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98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091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0787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033</w:t>
            </w:r>
          </w:p>
        </w:tc>
        <w:tc>
          <w:tcPr>
            <w:tcW w:w="966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-0,003</w:t>
            </w:r>
          </w:p>
        </w:tc>
        <w:tc>
          <w:tcPr>
            <w:tcW w:w="144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E07C27" w:rsidRPr="00E07C27" w:rsidTr="00947E96">
        <w:trPr>
          <w:jc w:val="center"/>
        </w:trPr>
        <w:tc>
          <w:tcPr>
            <w:tcW w:w="663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042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10</w:t>
            </w:r>
          </w:p>
        </w:tc>
        <w:tc>
          <w:tcPr>
            <w:tcW w:w="98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10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0993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219</w:t>
            </w:r>
          </w:p>
        </w:tc>
        <w:tc>
          <w:tcPr>
            <w:tcW w:w="966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E07C27" w:rsidRPr="00E07C27" w:rsidTr="00947E96">
        <w:trPr>
          <w:jc w:val="center"/>
        </w:trPr>
        <w:tc>
          <w:tcPr>
            <w:tcW w:w="663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42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4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98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30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194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410</w:t>
            </w:r>
          </w:p>
        </w:tc>
        <w:tc>
          <w:tcPr>
            <w:tcW w:w="966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4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-0,5988</w:t>
            </w:r>
          </w:p>
        </w:tc>
      </w:tr>
      <w:tr w:rsidR="00E07C27" w:rsidRPr="00E07C27" w:rsidTr="00947E96">
        <w:trPr>
          <w:jc w:val="center"/>
        </w:trPr>
        <w:tc>
          <w:tcPr>
            <w:tcW w:w="663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42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4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54</w:t>
            </w:r>
          </w:p>
        </w:tc>
        <w:tc>
          <w:tcPr>
            <w:tcW w:w="98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396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606</w:t>
            </w:r>
          </w:p>
        </w:tc>
        <w:tc>
          <w:tcPr>
            <w:tcW w:w="966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4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1,17647</w:t>
            </w:r>
          </w:p>
        </w:tc>
      </w:tr>
      <w:tr w:rsidR="00E07C27" w:rsidRPr="00E07C27" w:rsidTr="00947E96">
        <w:trPr>
          <w:jc w:val="center"/>
        </w:trPr>
        <w:tc>
          <w:tcPr>
            <w:tcW w:w="663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42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98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581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807</w:t>
            </w:r>
          </w:p>
        </w:tc>
        <w:tc>
          <w:tcPr>
            <w:tcW w:w="966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4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7C27" w:rsidRPr="00E07C27" w:rsidTr="00947E96">
        <w:trPr>
          <w:jc w:val="center"/>
        </w:trPr>
        <w:tc>
          <w:tcPr>
            <w:tcW w:w="663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042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4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85</w:t>
            </w:r>
          </w:p>
        </w:tc>
        <w:tc>
          <w:tcPr>
            <w:tcW w:w="98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89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767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013</w:t>
            </w:r>
          </w:p>
        </w:tc>
        <w:tc>
          <w:tcPr>
            <w:tcW w:w="966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-0,004</w:t>
            </w:r>
          </w:p>
        </w:tc>
        <w:tc>
          <w:tcPr>
            <w:tcW w:w="144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C27" w:rsidRPr="00E07C27" w:rsidTr="00947E96">
        <w:trPr>
          <w:jc w:val="center"/>
        </w:trPr>
        <w:tc>
          <w:tcPr>
            <w:tcW w:w="663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42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4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8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08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1950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222</w:t>
            </w:r>
          </w:p>
        </w:tc>
        <w:tc>
          <w:tcPr>
            <w:tcW w:w="966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4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07C27" w:rsidRPr="00E07C27" w:rsidTr="00947E96">
        <w:trPr>
          <w:jc w:val="center"/>
        </w:trPr>
        <w:tc>
          <w:tcPr>
            <w:tcW w:w="663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42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4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8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28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131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433</w:t>
            </w:r>
          </w:p>
        </w:tc>
        <w:tc>
          <w:tcPr>
            <w:tcW w:w="966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4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07C27" w:rsidRPr="00E07C27" w:rsidTr="00947E96">
        <w:trPr>
          <w:jc w:val="center"/>
        </w:trPr>
        <w:tc>
          <w:tcPr>
            <w:tcW w:w="663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42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4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8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48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309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647</w:t>
            </w:r>
          </w:p>
        </w:tc>
        <w:tc>
          <w:tcPr>
            <w:tcW w:w="966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4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07C27" w:rsidRPr="00E07C27" w:rsidTr="00947E96">
        <w:trPr>
          <w:jc w:val="center"/>
        </w:trPr>
        <w:tc>
          <w:tcPr>
            <w:tcW w:w="663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42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4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8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67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486</w:t>
            </w:r>
          </w:p>
        </w:tc>
        <w:tc>
          <w:tcPr>
            <w:tcW w:w="1741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0,2862</w:t>
            </w:r>
          </w:p>
        </w:tc>
        <w:tc>
          <w:tcPr>
            <w:tcW w:w="966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48" w:type="dxa"/>
          </w:tcPr>
          <w:p w:rsidR="00E07C27" w:rsidRPr="00E07C27" w:rsidRDefault="00E07C27" w:rsidP="009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E07C27" w:rsidRPr="00A33A07" w:rsidRDefault="00E07C27" w:rsidP="00E07C27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C27">
        <w:rPr>
          <w:rFonts w:ascii="Times New Roman" w:hAnsi="Times New Roman" w:cs="Times New Roman"/>
          <w:sz w:val="28"/>
          <w:szCs w:val="28"/>
        </w:rPr>
        <w:tab/>
      </w:r>
      <w:r w:rsidRPr="00E07C27">
        <w:rPr>
          <w:rFonts w:ascii="Times New Roman" w:hAnsi="Times New Roman" w:cs="Times New Roman"/>
          <w:i/>
          <w:sz w:val="20"/>
          <w:szCs w:val="20"/>
        </w:rPr>
        <w:t>Примечание: прогнозные значения были округлены с точностью до 3-х знаков после запятой</w:t>
      </w:r>
      <w:r w:rsidRPr="00E07C27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962B75" w:rsidRPr="002B5A86" w:rsidRDefault="00962B75" w:rsidP="00962B75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Структурно лабораторная служба СПИД Республики Казахстан представлена </w:t>
      </w:r>
      <w:r w:rsidRPr="00572525">
        <w:rPr>
          <w:rFonts w:ascii="Times New Roman" w:eastAsia="Calibri" w:hAnsi="Times New Roman" w:cs="Times New Roman"/>
          <w:sz w:val="28"/>
          <w:szCs w:val="28"/>
        </w:rPr>
        <w:t>22</w:t>
      </w: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 лабораториями (16 областных, 4 городских, 2 филиала).</w:t>
      </w:r>
    </w:p>
    <w:p w:rsidR="0054046F" w:rsidRDefault="0054046F" w:rsidP="005404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20714">
        <w:rPr>
          <w:rFonts w:ascii="Times New Roman" w:hAnsi="Times New Roman" w:cs="Times New Roman"/>
          <w:sz w:val="28"/>
          <w:szCs w:val="28"/>
        </w:rPr>
        <w:t xml:space="preserve">беспеченность оборудованием </w:t>
      </w:r>
      <w:r>
        <w:rPr>
          <w:rFonts w:ascii="Times New Roman" w:hAnsi="Times New Roman" w:cs="Times New Roman"/>
          <w:sz w:val="28"/>
          <w:szCs w:val="28"/>
        </w:rPr>
        <w:t>является одним из главных критериев для выполнения поставленных задач перед лабораторной службой СПИД.</w:t>
      </w:r>
      <w:r w:rsidR="00A2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D30" w:rsidRPr="001C0801" w:rsidRDefault="009A3F78" w:rsidP="005404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801">
        <w:rPr>
          <w:rFonts w:ascii="Times New Roman" w:hAnsi="Times New Roman" w:cs="Times New Roman"/>
          <w:sz w:val="28"/>
          <w:szCs w:val="28"/>
        </w:rPr>
        <w:t xml:space="preserve">Согласно национальному приказу о минимальном оснащении </w:t>
      </w:r>
      <w:r w:rsidR="00A20714">
        <w:rPr>
          <w:rFonts w:ascii="Times New Roman" w:hAnsi="Times New Roman" w:cs="Times New Roman"/>
          <w:sz w:val="28"/>
          <w:szCs w:val="28"/>
        </w:rPr>
        <w:t>м</w:t>
      </w:r>
      <w:r w:rsidRPr="001C0801">
        <w:rPr>
          <w:rFonts w:ascii="Times New Roman" w:hAnsi="Times New Roman" w:cs="Times New Roman"/>
          <w:sz w:val="28"/>
          <w:szCs w:val="28"/>
        </w:rPr>
        <w:t xml:space="preserve">едицинских организаций, </w:t>
      </w:r>
      <w:r w:rsidR="00A20714">
        <w:rPr>
          <w:rFonts w:ascii="Times New Roman" w:hAnsi="Times New Roman" w:cs="Times New Roman"/>
          <w:sz w:val="28"/>
          <w:szCs w:val="28"/>
        </w:rPr>
        <w:t xml:space="preserve">каждая </w:t>
      </w:r>
      <w:r w:rsidRPr="001C0801"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="00A20714">
        <w:rPr>
          <w:rFonts w:ascii="Times New Roman" w:hAnsi="Times New Roman" w:cs="Times New Roman"/>
          <w:sz w:val="28"/>
          <w:szCs w:val="28"/>
        </w:rPr>
        <w:t xml:space="preserve">центров СПИД </w:t>
      </w:r>
      <w:r w:rsidRPr="001C0801">
        <w:rPr>
          <w:rFonts w:ascii="Times New Roman" w:hAnsi="Times New Roman" w:cs="Times New Roman"/>
          <w:sz w:val="28"/>
          <w:szCs w:val="28"/>
        </w:rPr>
        <w:t>должна иметь 2 ИФА анализатора</w:t>
      </w:r>
      <w:r w:rsidR="00A20714">
        <w:rPr>
          <w:rFonts w:ascii="Times New Roman" w:hAnsi="Times New Roman" w:cs="Times New Roman"/>
          <w:sz w:val="28"/>
          <w:szCs w:val="28"/>
        </w:rPr>
        <w:t>, одно ПЦР оборудование, один проточный цитометр и набор оборудования для выполнения клинико-биохимических исследований</w:t>
      </w:r>
      <w:r w:rsidRPr="001C0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754" w:rsidRDefault="00E61DF3" w:rsidP="0003775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по Республике Казахстан о состоянии лабораторной службы по оснащенности лабораторным оборудованием</w:t>
      </w:r>
      <w:r w:rsidR="00A82571">
        <w:rPr>
          <w:rFonts w:ascii="Times New Roman" w:hAnsi="Times New Roman" w:cs="Times New Roman"/>
          <w:sz w:val="28"/>
          <w:szCs w:val="28"/>
        </w:rPr>
        <w:t xml:space="preserve"> и выявлены регионы, в которых требуется приобретение ИФА, ПЦР оборудования и проточные цитомет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571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A82571" w:rsidRPr="002B5A86" w:rsidRDefault="00A82571" w:rsidP="0003775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ого анализа, </w:t>
      </w:r>
      <w:r w:rsidR="00706F55">
        <w:rPr>
          <w:rFonts w:ascii="Times New Roman" w:hAnsi="Times New Roman" w:cs="Times New Roman"/>
          <w:sz w:val="28"/>
          <w:szCs w:val="28"/>
        </w:rPr>
        <w:t xml:space="preserve">совместно с СДС, </w:t>
      </w:r>
      <w:r>
        <w:rPr>
          <w:rFonts w:ascii="Times New Roman" w:hAnsi="Times New Roman" w:cs="Times New Roman"/>
          <w:sz w:val="28"/>
          <w:szCs w:val="28"/>
        </w:rPr>
        <w:t>были определены основные критерии о первоочередной необходимости приобретения оборудования для ОГЦ</w:t>
      </w:r>
      <w:r w:rsidRPr="00A82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Д, с целью обеспечения качество работы лабораторий по диагностике ВИЧ и СПИД-индикаторных инфекций и проведения мониторинга за лечением ВИЧ-инфицированных пациентов и </w:t>
      </w:r>
      <w:r w:rsidR="00B82C2D">
        <w:rPr>
          <w:rFonts w:ascii="Times New Roman" w:hAnsi="Times New Roman" w:cs="Times New Roman"/>
          <w:sz w:val="28"/>
          <w:szCs w:val="28"/>
        </w:rPr>
        <w:t>установлена</w:t>
      </w:r>
      <w:r>
        <w:rPr>
          <w:rFonts w:ascii="Times New Roman" w:hAnsi="Times New Roman" w:cs="Times New Roman"/>
          <w:sz w:val="28"/>
          <w:szCs w:val="28"/>
        </w:rPr>
        <w:t xml:space="preserve"> приоритетность </w:t>
      </w:r>
      <w:r w:rsidR="00B82C2D">
        <w:rPr>
          <w:rFonts w:ascii="Times New Roman" w:hAnsi="Times New Roman" w:cs="Times New Roman"/>
          <w:sz w:val="28"/>
          <w:szCs w:val="28"/>
        </w:rPr>
        <w:t xml:space="preserve">регионов с учетом выделенных средств Глобального Фонд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82C2D">
        <w:rPr>
          <w:rFonts w:ascii="Times New Roman" w:hAnsi="Times New Roman" w:cs="Times New Roman"/>
          <w:sz w:val="28"/>
          <w:szCs w:val="28"/>
        </w:rPr>
        <w:t>приложение 2).</w:t>
      </w:r>
      <w:r w:rsidR="00CD641E">
        <w:rPr>
          <w:rFonts w:ascii="Times New Roman" w:hAnsi="Times New Roman" w:cs="Times New Roman"/>
          <w:sz w:val="28"/>
          <w:szCs w:val="28"/>
        </w:rPr>
        <w:t xml:space="preserve"> Оценочная стоимость оборудования были установлены в соответствии с ценами официальных дистрибьюторов в РК.</w:t>
      </w:r>
    </w:p>
    <w:p w:rsidR="00037754" w:rsidRPr="002B5A86" w:rsidRDefault="00B82C2D" w:rsidP="00037754">
      <w:pPr>
        <w:pStyle w:val="a4"/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ab/>
        <w:t>Основные критерии:</w:t>
      </w:r>
    </w:p>
    <w:p w:rsidR="00037754" w:rsidRDefault="00037754" w:rsidP="00037754">
      <w:pPr>
        <w:pStyle w:val="a4"/>
        <w:numPr>
          <w:ilvl w:val="0"/>
          <w:numId w:val="42"/>
        </w:numPr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>К</w:t>
      </w:r>
      <w:r w:rsidRPr="00037754">
        <w:rPr>
          <w:rFonts w:ascii="Times New Roman" w:eastAsia="MyriadPro-Regular" w:hAnsi="Times New Roman" w:cs="Times New Roman"/>
          <w:sz w:val="28"/>
          <w:szCs w:val="28"/>
        </w:rPr>
        <w:t>ол</w:t>
      </w:r>
      <w:r w:rsidR="00113D4C">
        <w:rPr>
          <w:rFonts w:ascii="Times New Roman" w:eastAsia="MyriadPro-Regular" w:hAnsi="Times New Roman" w:cs="Times New Roman"/>
          <w:sz w:val="28"/>
          <w:szCs w:val="28"/>
        </w:rPr>
        <w:t>ичест</w:t>
      </w:r>
      <w:r w:rsidRPr="00037754">
        <w:rPr>
          <w:rFonts w:ascii="Times New Roman" w:eastAsia="MyriadPro-Regular" w:hAnsi="Times New Roman" w:cs="Times New Roman"/>
          <w:sz w:val="28"/>
          <w:szCs w:val="28"/>
        </w:rPr>
        <w:t>во тестов, проведенных в 201</w:t>
      </w:r>
      <w:r w:rsidR="00B82C2D">
        <w:rPr>
          <w:rFonts w:ascii="Times New Roman" w:eastAsia="MyriadPro-Regular" w:hAnsi="Times New Roman" w:cs="Times New Roman"/>
          <w:sz w:val="28"/>
          <w:szCs w:val="28"/>
        </w:rPr>
        <w:t>1/12</w:t>
      </w:r>
      <w:r w:rsidRPr="00037754">
        <w:rPr>
          <w:rFonts w:ascii="Times New Roman" w:eastAsia="MyriadPro-Regular" w:hAnsi="Times New Roman" w:cs="Times New Roman"/>
          <w:sz w:val="28"/>
          <w:szCs w:val="28"/>
        </w:rPr>
        <w:t xml:space="preserve"> году</w:t>
      </w:r>
    </w:p>
    <w:p w:rsidR="00037754" w:rsidRDefault="00037754" w:rsidP="00037754">
      <w:pPr>
        <w:pStyle w:val="a4"/>
        <w:numPr>
          <w:ilvl w:val="0"/>
          <w:numId w:val="42"/>
        </w:numPr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>П</w:t>
      </w:r>
      <w:r w:rsidRPr="00037754">
        <w:rPr>
          <w:rFonts w:ascii="Times New Roman" w:eastAsia="MyriadPro-Regular" w:hAnsi="Times New Roman" w:cs="Times New Roman"/>
          <w:sz w:val="28"/>
          <w:szCs w:val="28"/>
        </w:rPr>
        <w:t>рогнозируемое кол</w:t>
      </w:r>
      <w:r w:rsidR="00113D4C">
        <w:rPr>
          <w:rFonts w:ascii="Times New Roman" w:eastAsia="MyriadPro-Regular" w:hAnsi="Times New Roman" w:cs="Times New Roman"/>
          <w:sz w:val="28"/>
          <w:szCs w:val="28"/>
        </w:rPr>
        <w:t>ичеств</w:t>
      </w:r>
      <w:r w:rsidRPr="00037754">
        <w:rPr>
          <w:rFonts w:ascii="Times New Roman" w:eastAsia="MyriadPro-Regular" w:hAnsi="Times New Roman" w:cs="Times New Roman"/>
          <w:sz w:val="28"/>
          <w:szCs w:val="28"/>
        </w:rPr>
        <w:t>о тестов 2013/14</w:t>
      </w:r>
      <w:r w:rsidR="00B82C2D">
        <w:rPr>
          <w:rFonts w:ascii="Times New Roman" w:eastAsia="MyriadPro-Regular" w:hAnsi="Times New Roman" w:cs="Times New Roman"/>
          <w:sz w:val="28"/>
          <w:szCs w:val="28"/>
        </w:rPr>
        <w:t xml:space="preserve"> году</w:t>
      </w:r>
    </w:p>
    <w:p w:rsidR="00037754" w:rsidRDefault="00037754" w:rsidP="00037754">
      <w:pPr>
        <w:pStyle w:val="a4"/>
        <w:numPr>
          <w:ilvl w:val="0"/>
          <w:numId w:val="42"/>
        </w:numPr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>Техническое состояние оборудования</w:t>
      </w:r>
    </w:p>
    <w:p w:rsidR="00037754" w:rsidRPr="002B5A86" w:rsidRDefault="00037754" w:rsidP="00037754">
      <w:pPr>
        <w:pStyle w:val="a4"/>
        <w:numPr>
          <w:ilvl w:val="0"/>
          <w:numId w:val="42"/>
        </w:numPr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>Квалифицированные к</w:t>
      </w:r>
      <w:r w:rsidRPr="002B5A86">
        <w:rPr>
          <w:rFonts w:ascii="Times New Roman" w:eastAsia="MyriadPro-Regular" w:hAnsi="Times New Roman" w:cs="Times New Roman"/>
          <w:sz w:val="28"/>
          <w:szCs w:val="28"/>
        </w:rPr>
        <w:t>адр</w:t>
      </w:r>
      <w:r>
        <w:rPr>
          <w:rFonts w:ascii="Times New Roman" w:eastAsia="MyriadPro-Regular" w:hAnsi="Times New Roman" w:cs="Times New Roman"/>
          <w:sz w:val="28"/>
          <w:szCs w:val="28"/>
        </w:rPr>
        <w:t>ы</w:t>
      </w:r>
    </w:p>
    <w:p w:rsidR="00B82C2D" w:rsidRDefault="00B82C2D" w:rsidP="00B82C2D">
      <w:pPr>
        <w:pStyle w:val="a4"/>
        <w:numPr>
          <w:ilvl w:val="0"/>
          <w:numId w:val="42"/>
        </w:numPr>
        <w:jc w:val="both"/>
        <w:rPr>
          <w:rFonts w:ascii="Times New Roman" w:eastAsia="MyriadPro-Regular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sz w:val="28"/>
          <w:szCs w:val="28"/>
        </w:rPr>
        <w:t>П</w:t>
      </w:r>
      <w:r w:rsidRPr="00037754">
        <w:rPr>
          <w:rFonts w:ascii="Times New Roman" w:eastAsia="MyriadPro-Regular" w:hAnsi="Times New Roman" w:cs="Times New Roman"/>
          <w:sz w:val="28"/>
          <w:szCs w:val="28"/>
        </w:rPr>
        <w:t>омещение</w:t>
      </w:r>
      <w:r>
        <w:rPr>
          <w:rFonts w:ascii="Times New Roman" w:eastAsia="MyriadPro-Regular" w:hAnsi="Times New Roman" w:cs="Times New Roman"/>
          <w:sz w:val="28"/>
          <w:szCs w:val="28"/>
        </w:rPr>
        <w:t xml:space="preserve"> под оборудование</w:t>
      </w:r>
    </w:p>
    <w:p w:rsidR="00037754" w:rsidRDefault="00B82C2D" w:rsidP="0054046F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лабораториях ОГЦ СПИД проводятся скрининг на ВИЧ и СПИД-индикаторные инфекции методом ИФА, ПЦР диагностика на провирусную ДНК у детей и вирусную нагрузку и иммунологические исследования на СД4 и СД8.</w:t>
      </w:r>
    </w:p>
    <w:p w:rsidR="00706F55" w:rsidRDefault="00706F55" w:rsidP="0054046F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Ц СПИД совместно с СДС проводят тренинги, семинары по диагностике ВИЧ и СПИД-индикаторных заболеваний, по молекулярной биологии, контроля качества за исследованиями и внедрение лабораторного стандарт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ISO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5189 для специалистов лабораторной службы СПИД.</w:t>
      </w:r>
    </w:p>
    <w:p w:rsidR="0054046F" w:rsidRPr="002B5A86" w:rsidRDefault="0054046F" w:rsidP="0054046F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ммуноферментный анализ</w:t>
      </w:r>
      <w:r w:rsidRPr="002B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ИФА) – первый этап в обследовании, определяющий суммарные АТ к ВИЧ. ИФА используется как метод скрининга во всех лабораториях ОГЦ СПИД.  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Ежегодно каждая лаборатория выполняет более 100000 исследований на ВИЧ-инфекцию и более 10000-23000 исследований на СПИД-индикаторные заболевания. </w:t>
      </w:r>
    </w:p>
    <w:p w:rsidR="002B4E04" w:rsidRPr="002B5A86" w:rsidRDefault="0054046F" w:rsidP="001C080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не все лаборатории ОГЦ СПИД оснащены </w:t>
      </w:r>
      <w:r w:rsidR="00546A1E">
        <w:rPr>
          <w:rFonts w:ascii="Times New Roman" w:hAnsi="Times New Roman" w:cs="Times New Roman"/>
          <w:sz w:val="28"/>
          <w:szCs w:val="28"/>
        </w:rPr>
        <w:t>полными ИФА комплектам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казу о минимальном оборудовании в медицинских учреждениях.</w:t>
      </w:r>
      <w:r w:rsidR="00546A1E">
        <w:rPr>
          <w:rFonts w:ascii="Times New Roman" w:hAnsi="Times New Roman" w:cs="Times New Roman"/>
          <w:sz w:val="28"/>
          <w:szCs w:val="28"/>
        </w:rPr>
        <w:t xml:space="preserve">  </w:t>
      </w:r>
      <w:r w:rsidR="00F1228C" w:rsidRPr="002B5A86">
        <w:rPr>
          <w:rFonts w:ascii="Times New Roman" w:hAnsi="Times New Roman" w:cs="Times New Roman"/>
          <w:sz w:val="28"/>
          <w:szCs w:val="28"/>
        </w:rPr>
        <w:t>В Акмолинском ОЦ</w:t>
      </w:r>
      <w:r w:rsidR="00546A1E">
        <w:rPr>
          <w:rFonts w:ascii="Times New Roman" w:hAnsi="Times New Roman" w:cs="Times New Roman"/>
          <w:sz w:val="28"/>
          <w:szCs w:val="28"/>
        </w:rPr>
        <w:t>,</w:t>
      </w:r>
      <w:r w:rsidR="00F1228C" w:rsidRPr="002B5A86">
        <w:rPr>
          <w:rFonts w:ascii="Times New Roman" w:hAnsi="Times New Roman" w:cs="Times New Roman"/>
          <w:sz w:val="28"/>
          <w:szCs w:val="28"/>
        </w:rPr>
        <w:t xml:space="preserve"> </w:t>
      </w:r>
      <w:r w:rsidR="00546A1E" w:rsidRPr="002B5A86">
        <w:rPr>
          <w:rFonts w:ascii="Times New Roman" w:hAnsi="Times New Roman" w:cs="Times New Roman"/>
          <w:sz w:val="28"/>
          <w:szCs w:val="28"/>
        </w:rPr>
        <w:t>ЗКО</w:t>
      </w:r>
      <w:r w:rsidR="00546A1E">
        <w:rPr>
          <w:rFonts w:ascii="Times New Roman" w:hAnsi="Times New Roman" w:cs="Times New Roman"/>
          <w:sz w:val="28"/>
          <w:szCs w:val="28"/>
        </w:rPr>
        <w:t xml:space="preserve"> ОЦ,  ВКО</w:t>
      </w:r>
      <w:r w:rsidR="00546A1E" w:rsidRPr="002B5A86">
        <w:rPr>
          <w:rFonts w:ascii="Times New Roman" w:hAnsi="Times New Roman" w:cs="Times New Roman"/>
          <w:sz w:val="28"/>
          <w:szCs w:val="28"/>
        </w:rPr>
        <w:t xml:space="preserve"> </w:t>
      </w:r>
      <w:r w:rsidR="00546A1E">
        <w:rPr>
          <w:rFonts w:ascii="Times New Roman" w:hAnsi="Times New Roman" w:cs="Times New Roman"/>
          <w:sz w:val="28"/>
          <w:szCs w:val="28"/>
        </w:rPr>
        <w:t>О</w:t>
      </w:r>
      <w:r w:rsidR="00546A1E" w:rsidRPr="002B5A86">
        <w:rPr>
          <w:rFonts w:ascii="Times New Roman" w:hAnsi="Times New Roman" w:cs="Times New Roman"/>
          <w:sz w:val="28"/>
          <w:szCs w:val="28"/>
        </w:rPr>
        <w:t>Ц</w:t>
      </w:r>
      <w:r w:rsidR="00546A1E">
        <w:rPr>
          <w:rFonts w:ascii="Times New Roman" w:hAnsi="Times New Roman" w:cs="Times New Roman"/>
          <w:sz w:val="28"/>
          <w:szCs w:val="28"/>
        </w:rPr>
        <w:t xml:space="preserve"> и Павлодарском ОЦ</w:t>
      </w:r>
      <w:r w:rsidR="00546A1E" w:rsidRPr="002B5A86">
        <w:rPr>
          <w:rFonts w:ascii="Times New Roman" w:hAnsi="Times New Roman" w:cs="Times New Roman"/>
          <w:sz w:val="28"/>
          <w:szCs w:val="28"/>
        </w:rPr>
        <w:t xml:space="preserve"> </w:t>
      </w:r>
      <w:r w:rsidR="00F1228C" w:rsidRPr="002B5A86">
        <w:rPr>
          <w:rFonts w:ascii="Times New Roman" w:hAnsi="Times New Roman" w:cs="Times New Roman"/>
          <w:sz w:val="28"/>
          <w:szCs w:val="28"/>
        </w:rPr>
        <w:t xml:space="preserve">в наличие имеются два ИФА анализатора, один из которых имеет </w:t>
      </w:r>
      <w:r w:rsidR="00546A1E">
        <w:rPr>
          <w:rFonts w:ascii="Times New Roman" w:hAnsi="Times New Roman" w:cs="Times New Roman"/>
          <w:sz w:val="28"/>
          <w:szCs w:val="28"/>
        </w:rPr>
        <w:t>90-100% изношенность</w:t>
      </w:r>
      <w:r w:rsidR="00F1228C" w:rsidRPr="002B5A86">
        <w:rPr>
          <w:rFonts w:ascii="Times New Roman" w:hAnsi="Times New Roman" w:cs="Times New Roman"/>
          <w:sz w:val="28"/>
          <w:szCs w:val="28"/>
        </w:rPr>
        <w:t>. В Кызылординском ОЦ в наличие находятся 3 ИФА оборудования и все 3 изношены на 9</w:t>
      </w:r>
      <w:r w:rsidR="00D640B2">
        <w:rPr>
          <w:rFonts w:ascii="Times New Roman" w:hAnsi="Times New Roman" w:cs="Times New Roman"/>
          <w:sz w:val="28"/>
          <w:szCs w:val="28"/>
        </w:rPr>
        <w:t>5</w:t>
      </w:r>
      <w:r w:rsidR="00F1228C" w:rsidRPr="002B5A86">
        <w:rPr>
          <w:rFonts w:ascii="Times New Roman" w:hAnsi="Times New Roman" w:cs="Times New Roman"/>
          <w:sz w:val="28"/>
          <w:szCs w:val="28"/>
        </w:rPr>
        <w:t>-</w:t>
      </w:r>
      <w:r w:rsidR="00D640B2">
        <w:rPr>
          <w:rFonts w:ascii="Times New Roman" w:hAnsi="Times New Roman" w:cs="Times New Roman"/>
          <w:sz w:val="28"/>
          <w:szCs w:val="28"/>
        </w:rPr>
        <w:t>100</w:t>
      </w:r>
      <w:r w:rsidR="00F1228C" w:rsidRPr="002B5A86">
        <w:rPr>
          <w:rFonts w:ascii="Times New Roman" w:hAnsi="Times New Roman" w:cs="Times New Roman"/>
          <w:sz w:val="28"/>
          <w:szCs w:val="28"/>
        </w:rPr>
        <w:t>%.</w:t>
      </w:r>
      <w:r w:rsidR="00A66A2F" w:rsidRPr="002B5A86">
        <w:rPr>
          <w:rFonts w:ascii="Times New Roman" w:hAnsi="Times New Roman" w:cs="Times New Roman"/>
          <w:sz w:val="28"/>
          <w:szCs w:val="28"/>
        </w:rPr>
        <w:t xml:space="preserve"> </w:t>
      </w:r>
      <w:r w:rsidR="00D640B2">
        <w:rPr>
          <w:rFonts w:ascii="Times New Roman" w:eastAsia="Times New Roman" w:hAnsi="Times New Roman" w:cs="Times New Roman"/>
          <w:sz w:val="28"/>
          <w:szCs w:val="28"/>
        </w:rPr>
        <w:t>В Карагандинском ОЦ ИФА анализатор (2007) недоуко</w:t>
      </w:r>
      <w:r w:rsidR="00E710BE">
        <w:rPr>
          <w:rFonts w:ascii="Times New Roman" w:eastAsia="Times New Roman" w:hAnsi="Times New Roman" w:cs="Times New Roman"/>
          <w:sz w:val="28"/>
          <w:szCs w:val="28"/>
        </w:rPr>
        <w:t xml:space="preserve">мплектован - </w:t>
      </w:r>
      <w:r w:rsidR="0081702B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E710BE">
        <w:rPr>
          <w:rFonts w:ascii="Times New Roman" w:eastAsia="Times New Roman" w:hAnsi="Times New Roman" w:cs="Times New Roman"/>
          <w:sz w:val="28"/>
          <w:szCs w:val="28"/>
        </w:rPr>
        <w:t xml:space="preserve"> вошер</w:t>
      </w:r>
      <w:r w:rsidR="008170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4E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702B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ошера может отразиться на качестве выполняемых исследований.</w:t>
      </w:r>
      <w:r w:rsidR="00E71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E1A">
        <w:rPr>
          <w:rFonts w:ascii="Times New Roman" w:eastAsia="Times New Roman" w:hAnsi="Times New Roman" w:cs="Times New Roman"/>
          <w:sz w:val="28"/>
          <w:szCs w:val="28"/>
        </w:rPr>
        <w:t xml:space="preserve">Каждая из указанных лабораторий ОГЦ проводят исследования выше нормы, даже работая на 2 ИФА </w:t>
      </w:r>
      <w:r w:rsidR="00E34E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аторах. </w:t>
      </w:r>
      <w:r w:rsidR="00E710BE">
        <w:rPr>
          <w:rFonts w:ascii="Times New Roman" w:eastAsia="Times New Roman" w:hAnsi="Times New Roman" w:cs="Times New Roman"/>
          <w:sz w:val="28"/>
          <w:szCs w:val="28"/>
        </w:rPr>
        <w:t>В г.Темиртау и г.Балхаш нет ИФА оборудования, в связи с этим, все исследования</w:t>
      </w:r>
      <w:r w:rsidR="00CD16AA">
        <w:rPr>
          <w:rFonts w:ascii="Times New Roman" w:eastAsia="Times New Roman" w:hAnsi="Times New Roman" w:cs="Times New Roman"/>
          <w:sz w:val="28"/>
          <w:szCs w:val="28"/>
        </w:rPr>
        <w:t xml:space="preserve"> из данных городов</w:t>
      </w:r>
      <w:r w:rsidR="00E710BE">
        <w:rPr>
          <w:rFonts w:ascii="Times New Roman" w:eastAsia="Times New Roman" w:hAnsi="Times New Roman" w:cs="Times New Roman"/>
          <w:sz w:val="28"/>
          <w:szCs w:val="28"/>
        </w:rPr>
        <w:t xml:space="preserve"> проводит лаборатория Карагандинского ОЦ. В г.Темиртау на диспансерном учете </w:t>
      </w:r>
      <w:r w:rsidR="00CD16AA">
        <w:rPr>
          <w:rFonts w:ascii="Times New Roman" w:eastAsia="Times New Roman" w:hAnsi="Times New Roman" w:cs="Times New Roman"/>
          <w:sz w:val="28"/>
          <w:szCs w:val="28"/>
        </w:rPr>
        <w:t>состоят</w:t>
      </w:r>
      <w:r w:rsidR="00E710BE">
        <w:rPr>
          <w:rFonts w:ascii="Times New Roman" w:eastAsia="Times New Roman" w:hAnsi="Times New Roman" w:cs="Times New Roman"/>
          <w:sz w:val="28"/>
          <w:szCs w:val="28"/>
        </w:rPr>
        <w:t xml:space="preserve"> 962 пациента с ВИЧ инфекцией, а г.Балхаш </w:t>
      </w:r>
      <w:r w:rsidR="0036168D">
        <w:rPr>
          <w:rFonts w:ascii="Times New Roman" w:eastAsia="Times New Roman" w:hAnsi="Times New Roman" w:cs="Times New Roman"/>
          <w:sz w:val="28"/>
          <w:szCs w:val="28"/>
        </w:rPr>
        <w:t>территориально</w:t>
      </w:r>
      <w:r w:rsidR="00CD1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0BE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="00CD16AA">
        <w:rPr>
          <w:rFonts w:ascii="Times New Roman" w:eastAsia="Times New Roman" w:hAnsi="Times New Roman" w:cs="Times New Roman"/>
          <w:sz w:val="28"/>
          <w:szCs w:val="28"/>
        </w:rPr>
        <w:t xml:space="preserve"> на отдаленном расстоянии, при котором может нарушиться преаналитический этап.</w:t>
      </w:r>
      <w:r w:rsidR="00E71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02B">
        <w:rPr>
          <w:rFonts w:ascii="Times New Roman" w:eastAsia="Times New Roman" w:hAnsi="Times New Roman" w:cs="Times New Roman"/>
          <w:sz w:val="28"/>
          <w:szCs w:val="28"/>
        </w:rPr>
        <w:t>В связи с этим, нарастает необходимость обеспечения этих городов хотя бы по одному комплекту ИФА оборудования.</w:t>
      </w:r>
      <w:r w:rsidR="00037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E04" w:rsidRPr="002B5A86">
        <w:rPr>
          <w:rFonts w:ascii="Times New Roman" w:eastAsia="Times New Roman" w:hAnsi="Times New Roman" w:cs="Times New Roman"/>
          <w:sz w:val="28"/>
          <w:szCs w:val="28"/>
        </w:rPr>
        <w:t>На имеющем оборудовании проводятся исследования не только на ВИЧ-инфекцию, но и на другие оппортунистические инфекции, как гепатиты В,</w:t>
      </w:r>
      <w:r w:rsidR="00546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E04" w:rsidRPr="002B5A86">
        <w:rPr>
          <w:rFonts w:ascii="Times New Roman" w:eastAsia="Times New Roman" w:hAnsi="Times New Roman" w:cs="Times New Roman"/>
          <w:sz w:val="28"/>
          <w:szCs w:val="28"/>
        </w:rPr>
        <w:t xml:space="preserve">С, сифилис, токсоплазмоз, цитомегаловирус, вирус простого герпеса. </w:t>
      </w:r>
    </w:p>
    <w:p w:rsidR="000530DC" w:rsidRPr="002B5A86" w:rsidRDefault="00F94FC2" w:rsidP="00374C56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6">
        <w:rPr>
          <w:rFonts w:ascii="Times New Roman" w:eastAsia="TimesNewRomanPSMT" w:hAnsi="Times New Roman" w:cs="Times New Roman"/>
          <w:sz w:val="28"/>
          <w:szCs w:val="28"/>
        </w:rPr>
        <w:t>Таким образом,</w:t>
      </w:r>
      <w:r w:rsidR="000530DC" w:rsidRPr="002B5A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1702B">
        <w:rPr>
          <w:rFonts w:ascii="Times New Roman" w:eastAsia="TimesNewRomanPSMT" w:hAnsi="Times New Roman" w:cs="Times New Roman"/>
          <w:sz w:val="28"/>
          <w:szCs w:val="28"/>
        </w:rPr>
        <w:t>все 8</w:t>
      </w:r>
      <w:r w:rsidR="000530DC" w:rsidRPr="002B5A86">
        <w:rPr>
          <w:rFonts w:ascii="Times New Roman" w:eastAsia="TimesNewRomanPSMT" w:hAnsi="Times New Roman" w:cs="Times New Roman"/>
          <w:sz w:val="28"/>
          <w:szCs w:val="28"/>
        </w:rPr>
        <w:t xml:space="preserve"> лаборатори</w:t>
      </w:r>
      <w:r w:rsidR="00E34E1A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0530DC" w:rsidRPr="002B5A86">
        <w:rPr>
          <w:rFonts w:ascii="Times New Roman" w:eastAsia="TimesNewRomanPSMT" w:hAnsi="Times New Roman" w:cs="Times New Roman"/>
          <w:sz w:val="28"/>
          <w:szCs w:val="28"/>
        </w:rPr>
        <w:t xml:space="preserve"> О</w:t>
      </w:r>
      <w:r w:rsidR="00D640B2">
        <w:rPr>
          <w:rFonts w:ascii="Times New Roman" w:eastAsia="TimesNewRomanPSMT" w:hAnsi="Times New Roman" w:cs="Times New Roman"/>
          <w:sz w:val="28"/>
          <w:szCs w:val="28"/>
        </w:rPr>
        <w:t>Г</w:t>
      </w:r>
      <w:r w:rsidR="000530DC" w:rsidRPr="002B5A86">
        <w:rPr>
          <w:rFonts w:ascii="Times New Roman" w:eastAsia="TimesNewRomanPSMT" w:hAnsi="Times New Roman" w:cs="Times New Roman"/>
          <w:sz w:val="28"/>
          <w:szCs w:val="28"/>
        </w:rPr>
        <w:t>Ц</w:t>
      </w:r>
      <w:r w:rsidR="00D640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30DC" w:rsidRPr="002B5A86">
        <w:rPr>
          <w:rFonts w:ascii="Times New Roman" w:eastAsia="TimesNewRomanPSMT" w:hAnsi="Times New Roman" w:cs="Times New Roman"/>
          <w:sz w:val="28"/>
          <w:szCs w:val="28"/>
        </w:rPr>
        <w:t xml:space="preserve">СПИД 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>(Акмолинск</w:t>
      </w:r>
      <w:r w:rsidR="00E34E1A">
        <w:rPr>
          <w:rFonts w:ascii="Times New Roman" w:eastAsia="TimesNewRomanPSMT" w:hAnsi="Times New Roman" w:cs="Times New Roman"/>
          <w:sz w:val="28"/>
          <w:szCs w:val="28"/>
        </w:rPr>
        <w:t>ий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>, Кызылординск</w:t>
      </w:r>
      <w:r w:rsidR="00E34E1A">
        <w:rPr>
          <w:rFonts w:ascii="Times New Roman" w:eastAsia="TimesNewRomanPSMT" w:hAnsi="Times New Roman" w:cs="Times New Roman"/>
          <w:sz w:val="28"/>
          <w:szCs w:val="28"/>
        </w:rPr>
        <w:t>ий</w:t>
      </w:r>
      <w:r w:rsidR="00D640B2">
        <w:rPr>
          <w:rFonts w:ascii="Times New Roman" w:eastAsia="TimesNewRomanPSMT" w:hAnsi="Times New Roman" w:cs="Times New Roman"/>
          <w:sz w:val="28"/>
          <w:szCs w:val="28"/>
        </w:rPr>
        <w:t>, ВКО,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 ЗКО</w:t>
      </w:r>
      <w:r w:rsidR="00D640B2">
        <w:rPr>
          <w:rFonts w:ascii="Times New Roman" w:eastAsia="TimesNewRomanPSMT" w:hAnsi="Times New Roman" w:cs="Times New Roman"/>
          <w:sz w:val="28"/>
          <w:szCs w:val="28"/>
        </w:rPr>
        <w:t>, Павлодарск</w:t>
      </w:r>
      <w:r w:rsidR="00E34E1A">
        <w:rPr>
          <w:rFonts w:ascii="Times New Roman" w:eastAsia="TimesNewRomanPSMT" w:hAnsi="Times New Roman" w:cs="Times New Roman"/>
          <w:sz w:val="28"/>
          <w:szCs w:val="28"/>
        </w:rPr>
        <w:t>ий</w:t>
      </w:r>
      <w:r w:rsidR="0081702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81702B" w:rsidRPr="008170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1702B">
        <w:rPr>
          <w:rFonts w:ascii="Times New Roman" w:eastAsia="TimesNewRomanPSMT" w:hAnsi="Times New Roman" w:cs="Times New Roman"/>
          <w:sz w:val="28"/>
          <w:szCs w:val="28"/>
        </w:rPr>
        <w:t>Карагандинском ОЦ,</w:t>
      </w:r>
      <w:r w:rsidR="0081702B" w:rsidRPr="008170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1702B">
        <w:rPr>
          <w:rFonts w:ascii="Times New Roman" w:eastAsia="TimesNewRomanPSMT" w:hAnsi="Times New Roman" w:cs="Times New Roman"/>
          <w:sz w:val="28"/>
          <w:szCs w:val="28"/>
        </w:rPr>
        <w:t>г.Темиртау и г.Балхаш</w:t>
      </w:r>
      <w:r w:rsidR="0081702B" w:rsidRPr="002B5A86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D640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1702B">
        <w:rPr>
          <w:rFonts w:ascii="Times New Roman" w:eastAsia="TimesNewRomanPSMT" w:hAnsi="Times New Roman" w:cs="Times New Roman"/>
          <w:sz w:val="28"/>
          <w:szCs w:val="28"/>
        </w:rPr>
        <w:t xml:space="preserve">являются приоритетными по </w:t>
      </w:r>
      <w:r w:rsidR="000530DC" w:rsidRPr="002B5A86">
        <w:rPr>
          <w:rFonts w:ascii="Times New Roman" w:eastAsia="TimesNewRomanPSMT" w:hAnsi="Times New Roman" w:cs="Times New Roman"/>
          <w:sz w:val="28"/>
          <w:szCs w:val="28"/>
        </w:rPr>
        <w:t>необходимо</w:t>
      </w:r>
      <w:r w:rsidR="0081702B">
        <w:rPr>
          <w:rFonts w:ascii="Times New Roman" w:eastAsia="TimesNewRomanPSMT" w:hAnsi="Times New Roman" w:cs="Times New Roman"/>
          <w:sz w:val="28"/>
          <w:szCs w:val="28"/>
        </w:rPr>
        <w:t>сти</w:t>
      </w:r>
      <w:r w:rsidR="000530DC" w:rsidRPr="002B5A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1702B">
        <w:rPr>
          <w:rFonts w:ascii="Times New Roman" w:eastAsia="TimesNewRomanPSMT" w:hAnsi="Times New Roman" w:cs="Times New Roman"/>
          <w:sz w:val="28"/>
          <w:szCs w:val="28"/>
        </w:rPr>
        <w:t>оснащения</w:t>
      </w:r>
      <w:r w:rsidR="00E34E1A">
        <w:rPr>
          <w:rFonts w:ascii="Times New Roman" w:eastAsia="TimesNewRomanPSMT" w:hAnsi="Times New Roman" w:cs="Times New Roman"/>
          <w:sz w:val="28"/>
          <w:szCs w:val="28"/>
        </w:rPr>
        <w:t xml:space="preserve"> по 1</w:t>
      </w:r>
      <w:r w:rsidR="000530DC" w:rsidRPr="002B5A86">
        <w:rPr>
          <w:rFonts w:ascii="Times New Roman" w:eastAsia="TimesNewRomanPSMT" w:hAnsi="Times New Roman" w:cs="Times New Roman"/>
          <w:sz w:val="28"/>
          <w:szCs w:val="28"/>
        </w:rPr>
        <w:t xml:space="preserve"> ИФА</w:t>
      </w:r>
      <w:r w:rsidR="0081702B">
        <w:rPr>
          <w:rFonts w:ascii="Times New Roman" w:eastAsia="TimesNewRomanPSMT" w:hAnsi="Times New Roman" w:cs="Times New Roman"/>
          <w:sz w:val="28"/>
          <w:szCs w:val="28"/>
        </w:rPr>
        <w:t xml:space="preserve"> комплекту</w:t>
      </w:r>
      <w:r w:rsidR="000530DC" w:rsidRPr="002B5A8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546A1E" w:rsidRPr="002B5A86" w:rsidRDefault="00546A1E" w:rsidP="00546A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>Закуп обо</w:t>
      </w:r>
      <w:r w:rsidR="00675941">
        <w:rPr>
          <w:rFonts w:ascii="Times New Roman" w:hAnsi="Times New Roman" w:cs="Times New Roman"/>
          <w:sz w:val="28"/>
          <w:szCs w:val="28"/>
        </w:rPr>
        <w:t>рудования из местного бюджета в</w:t>
      </w:r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r w:rsidR="0036168D">
        <w:rPr>
          <w:rFonts w:ascii="Times New Roman" w:hAnsi="Times New Roman" w:cs="Times New Roman"/>
          <w:sz w:val="28"/>
          <w:szCs w:val="28"/>
        </w:rPr>
        <w:t>данных</w:t>
      </w:r>
      <w:r w:rsidRPr="002B5A86">
        <w:rPr>
          <w:rFonts w:ascii="Times New Roman" w:hAnsi="Times New Roman" w:cs="Times New Roman"/>
          <w:sz w:val="28"/>
          <w:szCs w:val="28"/>
        </w:rPr>
        <w:t xml:space="preserve"> регионах не предусматривается из-за отсутствия финансирования.</w:t>
      </w:r>
    </w:p>
    <w:p w:rsidR="00F77D42" w:rsidRPr="002B5A86" w:rsidRDefault="00F77D42" w:rsidP="003616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 xml:space="preserve">Для диагностики ВИЧ–инфекции у детей </w:t>
      </w:r>
      <w:r w:rsidR="000530DC" w:rsidRPr="002B5A86">
        <w:rPr>
          <w:rFonts w:ascii="Times New Roman" w:hAnsi="Times New Roman" w:cs="Times New Roman"/>
          <w:sz w:val="28"/>
          <w:szCs w:val="28"/>
        </w:rPr>
        <w:t>и определения вирусной нагрузки</w:t>
      </w:r>
      <w:r w:rsidR="00C31AEC" w:rsidRPr="002B5A86">
        <w:rPr>
          <w:rFonts w:ascii="Times New Roman" w:hAnsi="Times New Roman" w:cs="Times New Roman"/>
          <w:sz w:val="28"/>
          <w:szCs w:val="28"/>
        </w:rPr>
        <w:t xml:space="preserve"> (ВН)</w:t>
      </w:r>
      <w:r w:rsidR="000530DC" w:rsidRPr="002B5A86">
        <w:rPr>
          <w:rFonts w:ascii="Times New Roman" w:hAnsi="Times New Roman" w:cs="Times New Roman"/>
          <w:sz w:val="28"/>
          <w:szCs w:val="28"/>
        </w:rPr>
        <w:t xml:space="preserve"> </w:t>
      </w:r>
      <w:r w:rsidRPr="002B5A86">
        <w:rPr>
          <w:rFonts w:ascii="Times New Roman" w:hAnsi="Times New Roman" w:cs="Times New Roman"/>
          <w:sz w:val="28"/>
          <w:szCs w:val="28"/>
        </w:rPr>
        <w:t>используется метод полимеразной цепной реакции (ПЦР).</w:t>
      </w:r>
      <w:r w:rsidR="000530DC" w:rsidRPr="002B5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0DC" w:rsidRPr="002B5A86" w:rsidRDefault="007F2435" w:rsidP="002B5A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ab/>
      </w:r>
      <w:r w:rsidR="002B4E04" w:rsidRPr="002B5A86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7C0061" w:rsidRPr="002B5A86">
        <w:rPr>
          <w:rFonts w:ascii="Times New Roman" w:hAnsi="Times New Roman" w:cs="Times New Roman"/>
          <w:sz w:val="28"/>
          <w:szCs w:val="28"/>
        </w:rPr>
        <w:t>8</w:t>
      </w:r>
      <w:r w:rsidR="002B4E04" w:rsidRPr="002B5A86">
        <w:rPr>
          <w:rFonts w:ascii="Times New Roman" w:hAnsi="Times New Roman" w:cs="Times New Roman"/>
          <w:sz w:val="28"/>
          <w:szCs w:val="28"/>
        </w:rPr>
        <w:t xml:space="preserve"> це</w:t>
      </w:r>
      <w:r w:rsidR="00572525">
        <w:rPr>
          <w:rFonts w:ascii="Times New Roman" w:hAnsi="Times New Roman" w:cs="Times New Roman"/>
          <w:sz w:val="28"/>
          <w:szCs w:val="28"/>
        </w:rPr>
        <w:t>нтрах имеются ПЦР оборудования</w:t>
      </w:r>
      <w:r w:rsidR="0036168D">
        <w:rPr>
          <w:rFonts w:ascii="Times New Roman" w:hAnsi="Times New Roman" w:cs="Times New Roman"/>
          <w:sz w:val="28"/>
          <w:szCs w:val="28"/>
        </w:rPr>
        <w:t xml:space="preserve">. </w:t>
      </w:r>
      <w:r w:rsidR="00F759F7" w:rsidRPr="002B5A86">
        <w:rPr>
          <w:rFonts w:ascii="Times New Roman" w:hAnsi="Times New Roman" w:cs="Times New Roman"/>
          <w:sz w:val="28"/>
          <w:szCs w:val="28"/>
        </w:rPr>
        <w:t>Д</w:t>
      </w:r>
      <w:r w:rsidR="002B4E04" w:rsidRPr="002B5A86">
        <w:rPr>
          <w:rFonts w:ascii="Times New Roman" w:hAnsi="Times New Roman" w:cs="Times New Roman"/>
          <w:sz w:val="28"/>
          <w:szCs w:val="28"/>
        </w:rPr>
        <w:t xml:space="preserve">ля проведения контроля качества исследований, </w:t>
      </w:r>
      <w:r w:rsidR="00F759F7" w:rsidRPr="002B5A86">
        <w:rPr>
          <w:rFonts w:ascii="Times New Roman" w:hAnsi="Times New Roman" w:cs="Times New Roman"/>
          <w:sz w:val="28"/>
          <w:szCs w:val="28"/>
        </w:rPr>
        <w:t>желательно, ПЦР анализаторы должны быть одной фирмы изготовителя и исследования проводить на тест-системах одного производителя.</w:t>
      </w:r>
      <w:r w:rsidR="002B4E04" w:rsidRPr="002B5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9F7" w:rsidRPr="002B5A86" w:rsidRDefault="00F759F7" w:rsidP="003616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 xml:space="preserve">9 ОГЦ СПИД не имеют ПЦР оборудования. Каждая лаборатория, имеющая оборудование, </w:t>
      </w:r>
      <w:r w:rsidR="00221F5B">
        <w:rPr>
          <w:rFonts w:ascii="Times New Roman" w:hAnsi="Times New Roman" w:cs="Times New Roman"/>
          <w:sz w:val="28"/>
          <w:szCs w:val="28"/>
        </w:rPr>
        <w:t xml:space="preserve">является опорной базой для </w:t>
      </w:r>
      <w:r w:rsidRPr="002B5A86">
        <w:rPr>
          <w:rFonts w:ascii="Times New Roman" w:hAnsi="Times New Roman" w:cs="Times New Roman"/>
          <w:sz w:val="28"/>
          <w:szCs w:val="28"/>
        </w:rPr>
        <w:t>территориально находя</w:t>
      </w:r>
      <w:r w:rsidR="00221F5B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2B5A86">
        <w:rPr>
          <w:rFonts w:ascii="Times New Roman" w:hAnsi="Times New Roman" w:cs="Times New Roman"/>
          <w:sz w:val="28"/>
          <w:szCs w:val="28"/>
        </w:rPr>
        <w:t xml:space="preserve"> рядом</w:t>
      </w:r>
      <w:r w:rsidR="00221F5B"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Pr="002B5A86">
        <w:rPr>
          <w:rFonts w:ascii="Times New Roman" w:hAnsi="Times New Roman" w:cs="Times New Roman"/>
          <w:sz w:val="28"/>
          <w:szCs w:val="28"/>
        </w:rPr>
        <w:t>. При этом увеличивается нагрузка на оборудование и конечно, ускоряется износ.</w:t>
      </w:r>
      <w:r w:rsidR="00175DB1">
        <w:rPr>
          <w:rFonts w:ascii="Times New Roman" w:hAnsi="Times New Roman" w:cs="Times New Roman"/>
          <w:sz w:val="28"/>
          <w:szCs w:val="28"/>
        </w:rPr>
        <w:t xml:space="preserve"> В 5 </w:t>
      </w:r>
      <w:r w:rsidR="0036168D">
        <w:rPr>
          <w:rFonts w:ascii="Times New Roman" w:hAnsi="Times New Roman" w:cs="Times New Roman"/>
          <w:sz w:val="28"/>
          <w:szCs w:val="28"/>
        </w:rPr>
        <w:t xml:space="preserve">лабораториях </w:t>
      </w:r>
      <w:r w:rsidR="00175DB1">
        <w:rPr>
          <w:rFonts w:ascii="Times New Roman" w:hAnsi="Times New Roman" w:cs="Times New Roman"/>
          <w:sz w:val="28"/>
          <w:szCs w:val="28"/>
        </w:rPr>
        <w:t>ОГЦ СПИД не имеют дополнительного помещения для установки ПЦР оборудования.</w:t>
      </w:r>
    </w:p>
    <w:p w:rsidR="00F759F7" w:rsidRPr="002B5A86" w:rsidRDefault="00F759F7" w:rsidP="002B5A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ab/>
      </w:r>
      <w:r w:rsidR="0036168D">
        <w:rPr>
          <w:rFonts w:ascii="Times New Roman" w:hAnsi="Times New Roman" w:cs="Times New Roman"/>
          <w:sz w:val="28"/>
          <w:szCs w:val="28"/>
        </w:rPr>
        <w:t>Тем не менее, есть</w:t>
      </w:r>
      <w:r w:rsidRPr="002B5A86">
        <w:rPr>
          <w:rFonts w:ascii="Times New Roman" w:hAnsi="Times New Roman" w:cs="Times New Roman"/>
          <w:sz w:val="28"/>
          <w:szCs w:val="28"/>
        </w:rPr>
        <w:t xml:space="preserve"> необходимость в приобретении  ПЦР оборудовани</w:t>
      </w:r>
      <w:r w:rsidR="00221F5B">
        <w:rPr>
          <w:rFonts w:ascii="Times New Roman" w:hAnsi="Times New Roman" w:cs="Times New Roman"/>
          <w:sz w:val="28"/>
          <w:szCs w:val="28"/>
        </w:rPr>
        <w:t>я</w:t>
      </w:r>
      <w:r w:rsidRPr="002B5A86">
        <w:rPr>
          <w:rFonts w:ascii="Times New Roman" w:hAnsi="Times New Roman" w:cs="Times New Roman"/>
          <w:sz w:val="28"/>
          <w:szCs w:val="28"/>
        </w:rPr>
        <w:t xml:space="preserve"> для </w:t>
      </w:r>
      <w:r w:rsidR="00221F5B">
        <w:rPr>
          <w:rFonts w:ascii="Times New Roman" w:hAnsi="Times New Roman" w:cs="Times New Roman"/>
          <w:sz w:val="28"/>
          <w:szCs w:val="28"/>
        </w:rPr>
        <w:t>Костанайского ОЦ</w:t>
      </w:r>
      <w:r w:rsidR="0036168D">
        <w:rPr>
          <w:rFonts w:ascii="Times New Roman" w:hAnsi="Times New Roman" w:cs="Times New Roman"/>
          <w:sz w:val="28"/>
          <w:szCs w:val="28"/>
        </w:rPr>
        <w:t xml:space="preserve">, </w:t>
      </w:r>
      <w:r w:rsidR="00221F5B">
        <w:rPr>
          <w:rFonts w:ascii="Times New Roman" w:hAnsi="Times New Roman" w:cs="Times New Roman"/>
          <w:sz w:val="28"/>
          <w:szCs w:val="28"/>
        </w:rPr>
        <w:t xml:space="preserve">который находится </w:t>
      </w:r>
      <w:r w:rsidR="0036168D">
        <w:rPr>
          <w:rFonts w:ascii="Times New Roman" w:hAnsi="Times New Roman" w:cs="Times New Roman"/>
          <w:sz w:val="28"/>
          <w:szCs w:val="28"/>
        </w:rPr>
        <w:t xml:space="preserve">территориально </w:t>
      </w:r>
      <w:r w:rsidR="00221F5B">
        <w:rPr>
          <w:rFonts w:ascii="Times New Roman" w:hAnsi="Times New Roman" w:cs="Times New Roman"/>
          <w:sz w:val="28"/>
          <w:szCs w:val="28"/>
        </w:rPr>
        <w:t>отдаленно от всех регионов</w:t>
      </w:r>
      <w:r w:rsidR="0036168D">
        <w:rPr>
          <w:rFonts w:ascii="Times New Roman" w:hAnsi="Times New Roman" w:cs="Times New Roman"/>
          <w:sz w:val="28"/>
          <w:szCs w:val="28"/>
        </w:rPr>
        <w:t>,</w:t>
      </w:r>
      <w:r w:rsidR="00371BCC">
        <w:rPr>
          <w:rFonts w:ascii="Times New Roman" w:hAnsi="Times New Roman" w:cs="Times New Roman"/>
          <w:sz w:val="28"/>
          <w:szCs w:val="28"/>
        </w:rPr>
        <w:t xml:space="preserve"> и лаборатория имеет соответствующее дополнительное помещение для установки  ПЦР оборудования</w:t>
      </w:r>
      <w:r w:rsidR="00221F5B">
        <w:rPr>
          <w:rFonts w:ascii="Times New Roman" w:hAnsi="Times New Roman" w:cs="Times New Roman"/>
          <w:sz w:val="28"/>
          <w:szCs w:val="28"/>
        </w:rPr>
        <w:t xml:space="preserve"> </w:t>
      </w:r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r w:rsidR="00B950AE">
        <w:rPr>
          <w:rFonts w:ascii="Times New Roman" w:hAnsi="Times New Roman" w:cs="Times New Roman"/>
          <w:sz w:val="28"/>
          <w:szCs w:val="28"/>
        </w:rPr>
        <w:t>и</w:t>
      </w:r>
      <w:r w:rsidRPr="002B5A86">
        <w:rPr>
          <w:rFonts w:ascii="Times New Roman" w:hAnsi="Times New Roman" w:cs="Times New Roman"/>
          <w:sz w:val="28"/>
          <w:szCs w:val="28"/>
        </w:rPr>
        <w:t xml:space="preserve"> проведения качественных исследований для определения провирусной ДНК у детей и мониторинга эффективности лечения ВИЧ инфекции с соблюдением преаналитического, аналитического и постаналитического этапов.</w:t>
      </w:r>
    </w:p>
    <w:p w:rsidR="009806F4" w:rsidRPr="002B5A86" w:rsidRDefault="009806F4" w:rsidP="00572525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6">
        <w:rPr>
          <w:rFonts w:ascii="Times New Roman" w:eastAsia="TimesNewRomanPSMT" w:hAnsi="Times New Roman" w:cs="Times New Roman"/>
          <w:sz w:val="28"/>
          <w:szCs w:val="28"/>
        </w:rPr>
        <w:t>Основу лечения ВИЧ-инфекции составляет антиретровирусная терапия (АРТ), правильно подобранная АРТ продлевает жизнь ЛЖВ, повышает ее качество</w:t>
      </w:r>
      <w:r w:rsidRPr="002B5A8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и снижает риск передачи вируса другим людям. На протяжении всего лечения, которое может длиться несколько лет и даже десятков лет, необходимы все данные анамнеза и осмотра, результаты лабораторных и других исследований. </w:t>
      </w:r>
    </w:p>
    <w:p w:rsidR="00B82C2D" w:rsidRPr="00E61DF3" w:rsidRDefault="00B82C2D" w:rsidP="00B82C2D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 xml:space="preserve">На 31 декабря 2012г. АРВ - терапию получали 2634 (81%) ЛЖВ, (2011г. - 83%), в т.ч. 296 детей. </w:t>
      </w:r>
    </w:p>
    <w:p w:rsidR="00B82C2D" w:rsidRPr="00E61DF3" w:rsidRDefault="00B82C2D" w:rsidP="00B82C2D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 xml:space="preserve">В 2012 году впервые начали АРВ – терапию – 1220 ЛЖВ (в 2011г.- 660). </w:t>
      </w:r>
    </w:p>
    <w:p w:rsidR="00B82C2D" w:rsidRPr="00E61DF3" w:rsidRDefault="00B82C2D" w:rsidP="00B82C2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lastRenderedPageBreak/>
        <w:t>Число ЛЖВ, которые спустя 12 месяцев после начала комбиниров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DF3">
        <w:rPr>
          <w:rFonts w:ascii="Times New Roman" w:eastAsia="Calibri" w:hAnsi="Times New Roman" w:cs="Times New Roman"/>
          <w:sz w:val="28"/>
          <w:szCs w:val="28"/>
        </w:rPr>
        <w:t>антиретровирусной терапии продолжают жить и получают лечение, составило –77,2% (2011г.- 71,2%). Данный показатель характеризует эффективность АРТ.</w:t>
      </w:r>
    </w:p>
    <w:p w:rsidR="00B82C2D" w:rsidRDefault="00B82C2D" w:rsidP="00B82C2D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 xml:space="preserve">В 2012 году ЛЖВ получали лечение за счет средств республиканского и местного бюджета. Охват АРТ по РК составил 81%. </w:t>
      </w:r>
    </w:p>
    <w:p w:rsidR="00E61DF3" w:rsidRPr="00E61DF3" w:rsidRDefault="00E61DF3" w:rsidP="00B82C2D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F3">
        <w:rPr>
          <w:rFonts w:ascii="Times New Roman" w:eastAsia="Calibri" w:hAnsi="Times New Roman" w:cs="Times New Roman"/>
          <w:sz w:val="28"/>
          <w:szCs w:val="28"/>
        </w:rPr>
        <w:t>Находятся на АРВ терапии – 296 детей, охват лечением, из числа состоящих на «Д» учете, составляет 87,3%.Обеспечен доступ людей, живущих с ВИЧ инфекцией (взрослых и детей)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DF3">
        <w:rPr>
          <w:rFonts w:ascii="Times New Roman" w:eastAsia="Calibri" w:hAnsi="Times New Roman" w:cs="Times New Roman"/>
          <w:sz w:val="28"/>
          <w:szCs w:val="28"/>
        </w:rPr>
        <w:t xml:space="preserve">комбинированной антиретровирусной терапии. Лечение проводится во всех областях. </w:t>
      </w:r>
    </w:p>
    <w:p w:rsidR="00CD641E" w:rsidRDefault="00CD641E" w:rsidP="00CD641E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 основании последних рекомендаций ВОЗ лечение проводится с 500 клеток СД4</w:t>
      </w:r>
      <w:r w:rsidR="003612DF" w:rsidRPr="003612D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hyperlink r:id="rId8" w:tgtFrame="_blank" w:history="1">
        <w:r w:rsidR="003612DF">
          <w:rPr>
            <w:rStyle w:val="ae"/>
            <w:rFonts w:ascii="Arial" w:hAnsi="Arial" w:cs="Arial"/>
            <w:b/>
            <w:bCs/>
            <w:color w:val="F26D00"/>
            <w:sz w:val="18"/>
            <w:szCs w:val="18"/>
            <w:shd w:val="clear" w:color="auto" w:fill="FFFFFF"/>
          </w:rPr>
          <w:t>http://www.who.int/hiv/pub/guidelines/arv2013/en/</w:t>
        </w:r>
      </w:hyperlink>
      <w:r>
        <w:rPr>
          <w:rFonts w:ascii="Times New Roman" w:eastAsia="TimesNewRomanPSMT" w:hAnsi="Times New Roman" w:cs="Times New Roman"/>
          <w:sz w:val="28"/>
          <w:szCs w:val="28"/>
        </w:rPr>
        <w:t xml:space="preserve">, а это значит при пересмотре наших национальных протоколов в соответствии с рекомендациями ВОЗ количество нуждающихся в лечении АРВП увеличиться в 1,5 раза, соответственно увеличиться количество проводимых тестов на СД4 и вирусную нагрузку. </w:t>
      </w:r>
    </w:p>
    <w:p w:rsidR="009806F4" w:rsidRPr="002B5A86" w:rsidRDefault="009806F4" w:rsidP="001C080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>В среднем на основании действующих протоколов ВОЗ и Республики Казахстан «Об утверждении протокола диагностики и лечения ВИЧ инфекции и СПИДа» от 05.01.2011 года №8, определение уровня СД 4 следует проводить во время диспансеризации на 1 и 2 клинической стадии – 2 раза в год, 3 - 4 стадии – 4 раза в год, если имеются показания для начала АРТ: перед началом АРТ, 2–4 раза в течение первого года лечения и 2 раза в год в дальнейшем.</w:t>
      </w:r>
    </w:p>
    <w:p w:rsidR="002E6D30" w:rsidRPr="002B5A86" w:rsidRDefault="00541E53" w:rsidP="001C0801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2A0E1B" w:rsidRPr="002B5A86">
        <w:rPr>
          <w:rFonts w:ascii="Times New Roman" w:eastAsia="TimesNewRomanPSMT" w:hAnsi="Times New Roman" w:cs="Times New Roman"/>
          <w:sz w:val="28"/>
          <w:szCs w:val="28"/>
        </w:rPr>
        <w:t>рактически все ОГЦ СПИД оснащены проточными цитометрами</w:t>
      </w:r>
      <w:r w:rsidR="00B14189">
        <w:rPr>
          <w:rFonts w:ascii="Times New Roman" w:eastAsia="TimesNewRomanPSMT" w:hAnsi="Times New Roman" w:cs="Times New Roman"/>
          <w:sz w:val="28"/>
          <w:szCs w:val="28"/>
        </w:rPr>
        <w:t>. Алматинск</w:t>
      </w:r>
      <w:r w:rsidR="00371BCC">
        <w:rPr>
          <w:rFonts w:ascii="Times New Roman" w:eastAsia="TimesNewRomanPSMT" w:hAnsi="Times New Roman" w:cs="Times New Roman"/>
          <w:sz w:val="28"/>
          <w:szCs w:val="28"/>
        </w:rPr>
        <w:t>ий</w:t>
      </w:r>
      <w:r w:rsidR="00B14189">
        <w:rPr>
          <w:rFonts w:ascii="Times New Roman" w:eastAsia="TimesNewRomanPSMT" w:hAnsi="Times New Roman" w:cs="Times New Roman"/>
          <w:sz w:val="28"/>
          <w:szCs w:val="28"/>
        </w:rPr>
        <w:t xml:space="preserve"> ОЦ, Атырауск</w:t>
      </w:r>
      <w:r w:rsidR="00371BCC">
        <w:rPr>
          <w:rFonts w:ascii="Times New Roman" w:eastAsia="TimesNewRomanPSMT" w:hAnsi="Times New Roman" w:cs="Times New Roman"/>
          <w:sz w:val="28"/>
          <w:szCs w:val="28"/>
        </w:rPr>
        <w:t>ий</w:t>
      </w:r>
      <w:r w:rsidR="00B14189">
        <w:rPr>
          <w:rFonts w:ascii="Times New Roman" w:eastAsia="TimesNewRomanPSMT" w:hAnsi="Times New Roman" w:cs="Times New Roman"/>
          <w:sz w:val="28"/>
          <w:szCs w:val="28"/>
        </w:rPr>
        <w:t xml:space="preserve"> ОЦ и Мангыстауск</w:t>
      </w:r>
      <w:r w:rsidR="00371BCC">
        <w:rPr>
          <w:rFonts w:ascii="Times New Roman" w:eastAsia="TimesNewRomanPSMT" w:hAnsi="Times New Roman" w:cs="Times New Roman"/>
          <w:sz w:val="28"/>
          <w:szCs w:val="28"/>
        </w:rPr>
        <w:t>ий</w:t>
      </w:r>
      <w:r w:rsidR="00B14189">
        <w:rPr>
          <w:rFonts w:ascii="Times New Roman" w:eastAsia="TimesNewRomanPSMT" w:hAnsi="Times New Roman" w:cs="Times New Roman"/>
          <w:sz w:val="28"/>
          <w:szCs w:val="28"/>
        </w:rPr>
        <w:t xml:space="preserve"> ОЦ</w:t>
      </w:r>
      <w:r w:rsidR="002A0E1B" w:rsidRPr="002B5A86">
        <w:rPr>
          <w:rFonts w:ascii="Times New Roman" w:eastAsia="TimesNewRomanPSMT" w:hAnsi="Times New Roman" w:cs="Times New Roman"/>
          <w:sz w:val="28"/>
          <w:szCs w:val="28"/>
        </w:rPr>
        <w:t xml:space="preserve"> не имеют</w:t>
      </w:r>
      <w:r w:rsidR="00B141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1BCC">
        <w:rPr>
          <w:rFonts w:ascii="Times New Roman" w:eastAsia="TimesNewRomanPSMT" w:hAnsi="Times New Roman" w:cs="Times New Roman"/>
          <w:sz w:val="28"/>
          <w:szCs w:val="28"/>
        </w:rPr>
        <w:t xml:space="preserve">данного </w:t>
      </w:r>
      <w:r w:rsidR="00B14189">
        <w:rPr>
          <w:rFonts w:ascii="Times New Roman" w:eastAsia="TimesNewRomanPSMT" w:hAnsi="Times New Roman" w:cs="Times New Roman"/>
          <w:sz w:val="28"/>
          <w:szCs w:val="28"/>
        </w:rPr>
        <w:t>оборудования, однако для 2-х последних выделены средства из местного бюджета для закупа проточных цитометров</w:t>
      </w:r>
      <w:r w:rsidR="002A0E1B" w:rsidRPr="002B5A8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675941">
        <w:rPr>
          <w:rFonts w:ascii="Times New Roman" w:eastAsia="TimesNewRomanPSMT" w:hAnsi="Times New Roman" w:cs="Times New Roman"/>
          <w:sz w:val="28"/>
          <w:szCs w:val="28"/>
        </w:rPr>
        <w:t xml:space="preserve">В ГЦ г.Алматы в июне 2013 года был закуплен проточный цитометр за счет местного бюджета. </w:t>
      </w:r>
      <w:r w:rsidR="002A0E1B" w:rsidRPr="002B5A86">
        <w:rPr>
          <w:rFonts w:ascii="Times New Roman" w:eastAsia="TimesNewRomanPSMT" w:hAnsi="Times New Roman" w:cs="Times New Roman"/>
          <w:sz w:val="28"/>
          <w:szCs w:val="28"/>
        </w:rPr>
        <w:t>В Акмолинском</w:t>
      </w:r>
      <w:r w:rsidR="00D46E68" w:rsidRPr="002B5A8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14189">
        <w:rPr>
          <w:rFonts w:ascii="Times New Roman" w:eastAsia="TimesNewRomanPSMT" w:hAnsi="Times New Roman" w:cs="Times New Roman"/>
          <w:sz w:val="28"/>
          <w:szCs w:val="28"/>
        </w:rPr>
        <w:t>Актюбинском, ВКО, СКО, Кызылорди</w:t>
      </w:r>
      <w:r w:rsidR="00675941">
        <w:rPr>
          <w:rFonts w:ascii="Times New Roman" w:eastAsia="TimesNewRomanPSMT" w:hAnsi="Times New Roman" w:cs="Times New Roman"/>
          <w:sz w:val="28"/>
          <w:szCs w:val="28"/>
        </w:rPr>
        <w:t xml:space="preserve">нском, г.Экибастуз, г.Темиртау </w:t>
      </w:r>
      <w:r w:rsidR="00B14189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B14189" w:rsidRPr="002B5A86">
        <w:rPr>
          <w:rFonts w:ascii="Times New Roman" w:eastAsia="TimesNewRomanPSMT" w:hAnsi="Times New Roman" w:cs="Times New Roman"/>
          <w:sz w:val="28"/>
          <w:szCs w:val="28"/>
        </w:rPr>
        <w:t>Костанайском</w:t>
      </w:r>
      <w:r w:rsidR="00B141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A0E1B" w:rsidRPr="002B5A86">
        <w:rPr>
          <w:rFonts w:ascii="Times New Roman" w:eastAsia="TimesNewRomanPSMT" w:hAnsi="Times New Roman" w:cs="Times New Roman"/>
          <w:sz w:val="28"/>
          <w:szCs w:val="28"/>
        </w:rPr>
        <w:t>центрах проточные цитометры изношены на 70%</w:t>
      </w:r>
      <w:r w:rsidR="00B14189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2A0E1B" w:rsidRPr="002B5A86">
        <w:rPr>
          <w:rFonts w:ascii="Times New Roman" w:eastAsia="TimesNewRomanPSMT" w:hAnsi="Times New Roman" w:cs="Times New Roman"/>
          <w:sz w:val="28"/>
          <w:szCs w:val="28"/>
        </w:rPr>
        <w:t xml:space="preserve">100%, что в будущем может </w:t>
      </w:r>
      <w:r w:rsidR="00371BCC">
        <w:rPr>
          <w:rFonts w:ascii="Times New Roman" w:eastAsia="TimesNewRomanPSMT" w:hAnsi="Times New Roman" w:cs="Times New Roman"/>
          <w:sz w:val="28"/>
          <w:szCs w:val="28"/>
        </w:rPr>
        <w:t>остановить</w:t>
      </w:r>
      <w:r w:rsidR="002A0E1B" w:rsidRPr="002B5A86">
        <w:rPr>
          <w:rFonts w:ascii="Times New Roman" w:eastAsia="TimesNewRomanPSMT" w:hAnsi="Times New Roman" w:cs="Times New Roman"/>
          <w:sz w:val="28"/>
          <w:szCs w:val="28"/>
        </w:rPr>
        <w:t xml:space="preserve"> проведени</w:t>
      </w:r>
      <w:r w:rsidR="00371BCC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A0E1B" w:rsidRPr="002B5A86">
        <w:rPr>
          <w:rFonts w:ascii="Times New Roman" w:eastAsia="TimesNewRomanPSMT" w:hAnsi="Times New Roman" w:cs="Times New Roman"/>
          <w:sz w:val="28"/>
          <w:szCs w:val="28"/>
        </w:rPr>
        <w:t xml:space="preserve"> исследований в случае выхода из строя оборудования. </w:t>
      </w:r>
    </w:p>
    <w:p w:rsidR="00675941" w:rsidRDefault="001C0801" w:rsidP="002B5A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C31AEC" w:rsidRPr="002B5A86">
        <w:rPr>
          <w:rFonts w:ascii="Times New Roman" w:hAnsi="Times New Roman" w:cs="Times New Roman"/>
          <w:sz w:val="28"/>
          <w:szCs w:val="28"/>
        </w:rPr>
        <w:t>В Алматинск</w:t>
      </w:r>
      <w:r w:rsidR="00371BCC">
        <w:rPr>
          <w:rFonts w:ascii="Times New Roman" w:hAnsi="Times New Roman" w:cs="Times New Roman"/>
          <w:sz w:val="28"/>
          <w:szCs w:val="28"/>
        </w:rPr>
        <w:t>ом</w:t>
      </w:r>
      <w:r w:rsidR="00C31AEC" w:rsidRPr="002B5A86">
        <w:rPr>
          <w:rFonts w:ascii="Times New Roman" w:hAnsi="Times New Roman" w:cs="Times New Roman"/>
          <w:sz w:val="28"/>
          <w:szCs w:val="28"/>
        </w:rPr>
        <w:t xml:space="preserve"> ОЦ исследования на СД4</w:t>
      </w:r>
      <w:r w:rsidR="00371BCC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C31AEC" w:rsidRPr="002B5A86">
        <w:rPr>
          <w:rFonts w:ascii="Times New Roman" w:hAnsi="Times New Roman" w:cs="Times New Roman"/>
          <w:sz w:val="28"/>
          <w:szCs w:val="28"/>
        </w:rPr>
        <w:t xml:space="preserve"> на базе диагностической лаборатории РЦ СПИД</w:t>
      </w:r>
      <w:r w:rsidR="00371BCC">
        <w:rPr>
          <w:rFonts w:ascii="Times New Roman" w:hAnsi="Times New Roman" w:cs="Times New Roman"/>
          <w:sz w:val="28"/>
          <w:szCs w:val="28"/>
        </w:rPr>
        <w:t xml:space="preserve"> из-за отсутствия оборудования</w:t>
      </w:r>
      <w:r w:rsidR="00675941">
        <w:rPr>
          <w:rFonts w:ascii="Times New Roman" w:hAnsi="Times New Roman" w:cs="Times New Roman"/>
          <w:sz w:val="28"/>
          <w:szCs w:val="28"/>
        </w:rPr>
        <w:t>.</w:t>
      </w:r>
    </w:p>
    <w:p w:rsidR="00675941" w:rsidRPr="002B5A86" w:rsidRDefault="00675941" w:rsidP="0067594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5A86">
        <w:rPr>
          <w:rFonts w:ascii="Times New Roman" w:hAnsi="Times New Roman" w:cs="Times New Roman"/>
          <w:sz w:val="28"/>
          <w:szCs w:val="28"/>
        </w:rPr>
        <w:t xml:space="preserve"> ВКО ОЦ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2B5A86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5A86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прибора (90% износ). </w:t>
      </w:r>
      <w:r>
        <w:rPr>
          <w:rFonts w:ascii="Times New Roman" w:hAnsi="Times New Roman" w:cs="Times New Roman"/>
          <w:sz w:val="28"/>
          <w:szCs w:val="28"/>
        </w:rPr>
        <w:t>Аппарат работает с перебоями из-за часто</w:t>
      </w:r>
      <w:r w:rsidR="00113D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A86">
        <w:rPr>
          <w:rFonts w:ascii="Times New Roman" w:hAnsi="Times New Roman" w:cs="Times New Roman"/>
          <w:sz w:val="28"/>
          <w:szCs w:val="28"/>
        </w:rPr>
        <w:t>выход</w:t>
      </w:r>
      <w:r w:rsidR="00113D4C">
        <w:rPr>
          <w:rFonts w:ascii="Times New Roman" w:hAnsi="Times New Roman" w:cs="Times New Roman"/>
          <w:sz w:val="28"/>
          <w:szCs w:val="28"/>
        </w:rPr>
        <w:t>а</w:t>
      </w:r>
      <w:r w:rsidRPr="002B5A86">
        <w:rPr>
          <w:rFonts w:ascii="Times New Roman" w:hAnsi="Times New Roman" w:cs="Times New Roman"/>
          <w:sz w:val="28"/>
          <w:szCs w:val="28"/>
        </w:rPr>
        <w:t xml:space="preserve"> из строя лаз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A86">
        <w:rPr>
          <w:rFonts w:ascii="Times New Roman" w:hAnsi="Times New Roman" w:cs="Times New Roman"/>
          <w:sz w:val="28"/>
          <w:szCs w:val="28"/>
        </w:rPr>
        <w:t xml:space="preserve">. ВКО ОЦ является опорной базой для г.Семей.  </w:t>
      </w:r>
    </w:p>
    <w:p w:rsidR="00675941" w:rsidRDefault="00675941" w:rsidP="002B5A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5A86">
        <w:rPr>
          <w:rFonts w:ascii="Times New Roman" w:hAnsi="Times New Roman" w:cs="Times New Roman"/>
          <w:sz w:val="28"/>
          <w:szCs w:val="28"/>
        </w:rPr>
        <w:t xml:space="preserve">С августа 2012г исследования на СД4 Костанайский ОЦ проводит на базе Карагандинского ОЦ, так как оборудование 2006 года выпуска не работает 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B5A86">
        <w:rPr>
          <w:rFonts w:ascii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</w:rPr>
        <w:t>ремонту</w:t>
      </w:r>
      <w:r w:rsidRPr="002B5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EC3" w:rsidRDefault="00675941" w:rsidP="002B5A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EC3" w:rsidRPr="002B5A86">
        <w:rPr>
          <w:rFonts w:ascii="Times New Roman" w:hAnsi="Times New Roman" w:cs="Times New Roman"/>
          <w:sz w:val="28"/>
          <w:szCs w:val="28"/>
        </w:rPr>
        <w:t>В г. Темиртау проточный цитометр не работает</w:t>
      </w:r>
      <w:r w:rsidR="00347EC3">
        <w:rPr>
          <w:rFonts w:ascii="Times New Roman" w:hAnsi="Times New Roman" w:cs="Times New Roman"/>
          <w:sz w:val="28"/>
          <w:szCs w:val="28"/>
        </w:rPr>
        <w:t xml:space="preserve"> и не подлежит ремонту</w:t>
      </w:r>
      <w:r w:rsidR="00347EC3" w:rsidRPr="002B5A86">
        <w:rPr>
          <w:rFonts w:ascii="Times New Roman" w:hAnsi="Times New Roman" w:cs="Times New Roman"/>
          <w:sz w:val="28"/>
          <w:szCs w:val="28"/>
        </w:rPr>
        <w:t>.</w:t>
      </w:r>
      <w:r w:rsidR="00347EC3">
        <w:rPr>
          <w:rFonts w:ascii="Times New Roman" w:hAnsi="Times New Roman" w:cs="Times New Roman"/>
          <w:sz w:val="28"/>
          <w:szCs w:val="28"/>
        </w:rPr>
        <w:t xml:space="preserve"> Все исследования на СД4 выполняются в Карагандинском ОЦ.</w:t>
      </w:r>
    </w:p>
    <w:p w:rsidR="00C31AEC" w:rsidRDefault="00347EC3" w:rsidP="001C080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необходимость приобретения проточных цитометров для </w:t>
      </w:r>
      <w:r w:rsidR="0083161F" w:rsidRPr="002B5A86">
        <w:rPr>
          <w:rFonts w:ascii="Times New Roman" w:hAnsi="Times New Roman" w:cs="Times New Roman"/>
          <w:sz w:val="28"/>
          <w:szCs w:val="28"/>
        </w:rPr>
        <w:t>Акмо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3161F" w:rsidRPr="002B5A86">
        <w:rPr>
          <w:rFonts w:ascii="Times New Roman" w:hAnsi="Times New Roman" w:cs="Times New Roman"/>
          <w:sz w:val="28"/>
          <w:szCs w:val="28"/>
        </w:rPr>
        <w:t xml:space="preserve"> О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161F" w:rsidRPr="002B5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ктюбинского ОЦ, </w:t>
      </w:r>
      <w:r w:rsidR="00DE2C87">
        <w:rPr>
          <w:rFonts w:ascii="Times New Roman" w:hAnsi="Times New Roman" w:cs="Times New Roman"/>
          <w:sz w:val="28"/>
          <w:szCs w:val="28"/>
        </w:rPr>
        <w:t xml:space="preserve">Кызылординского ОЦ, СКО ОЦ и ЮКО ОЦ из-за </w:t>
      </w:r>
      <w:r w:rsidR="00C31AEC" w:rsidRPr="002B5A86">
        <w:rPr>
          <w:rFonts w:ascii="Times New Roman" w:hAnsi="Times New Roman" w:cs="Times New Roman"/>
          <w:sz w:val="28"/>
          <w:szCs w:val="28"/>
        </w:rPr>
        <w:t>90%</w:t>
      </w:r>
      <w:r w:rsidR="00DE2C87">
        <w:rPr>
          <w:rFonts w:ascii="Times New Roman" w:hAnsi="Times New Roman" w:cs="Times New Roman"/>
          <w:sz w:val="28"/>
          <w:szCs w:val="28"/>
        </w:rPr>
        <w:t>-100%</w:t>
      </w:r>
      <w:r w:rsidR="00C31AEC" w:rsidRPr="002B5A86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DE2C87">
        <w:rPr>
          <w:rFonts w:ascii="Times New Roman" w:hAnsi="Times New Roman" w:cs="Times New Roman"/>
          <w:sz w:val="28"/>
          <w:szCs w:val="28"/>
        </w:rPr>
        <w:t>а</w:t>
      </w:r>
      <w:r w:rsidR="00C31AEC" w:rsidRPr="002B5A86">
        <w:rPr>
          <w:rFonts w:ascii="Times New Roman" w:hAnsi="Times New Roman" w:cs="Times New Roman"/>
          <w:sz w:val="28"/>
          <w:szCs w:val="28"/>
        </w:rPr>
        <w:t xml:space="preserve"> действующего проточного цитометра</w:t>
      </w:r>
      <w:r w:rsidR="00DE2C87">
        <w:rPr>
          <w:rFonts w:ascii="Times New Roman" w:hAnsi="Times New Roman" w:cs="Times New Roman"/>
          <w:sz w:val="28"/>
          <w:szCs w:val="28"/>
        </w:rPr>
        <w:t>, при выходе из строя которых, может остановить постановку исследований для проведения мониторинга лечения ВИЧ инфицированных пациентов.</w:t>
      </w:r>
      <w:r w:rsidR="0083161F" w:rsidRPr="002B5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1F57" w:rsidRPr="002B5A86" w:rsidRDefault="00EB1F57" w:rsidP="001C080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eastAsia="TimesNewRomanPSMT" w:hAnsi="Times New Roman" w:cs="Times New Roman"/>
          <w:sz w:val="28"/>
          <w:szCs w:val="28"/>
        </w:rPr>
        <w:lastRenderedPageBreak/>
        <w:t>Регионами неоднократно подавались заявки в областные управления здравоохранения на приобретение проточного цитофлюорометра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 но, как известно, заявки отклонялись из-за отсутствия финансирования.</w:t>
      </w:r>
    </w:p>
    <w:p w:rsidR="002B5A86" w:rsidRPr="002B5A86" w:rsidRDefault="002B5A86" w:rsidP="001C0801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6">
        <w:rPr>
          <w:rFonts w:ascii="Times New Roman" w:eastAsia="TimesNewRomanPSMT" w:hAnsi="Times New Roman" w:cs="Times New Roman"/>
          <w:sz w:val="28"/>
          <w:szCs w:val="28"/>
        </w:rPr>
        <w:t>Таким образом, большинство центров СПИД нуждается в приобретении проточного цитометра</w:t>
      </w:r>
      <w:r w:rsidR="00860D99">
        <w:rPr>
          <w:rFonts w:ascii="Times New Roman" w:eastAsia="TimesNewRomanPSMT" w:hAnsi="Times New Roman" w:cs="Times New Roman"/>
          <w:sz w:val="28"/>
          <w:szCs w:val="28"/>
        </w:rPr>
        <w:t>, а именно, в первую очередь необходимо оснастить следующие лаборатории ОЦ СПИД: Алматинский, ВКО, Костанайский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860D99">
        <w:rPr>
          <w:rFonts w:ascii="Times New Roman" w:eastAsia="TimesNewRomanPSMT" w:hAnsi="Times New Roman" w:cs="Times New Roman"/>
          <w:sz w:val="28"/>
          <w:szCs w:val="28"/>
        </w:rPr>
        <w:t>И рассмотреть вопрос дополнительном закупе оборудования для</w:t>
      </w:r>
      <w:r w:rsidR="00DE2C87" w:rsidRPr="00DE2C87">
        <w:rPr>
          <w:rFonts w:ascii="Times New Roman" w:hAnsi="Times New Roman" w:cs="Times New Roman"/>
          <w:sz w:val="28"/>
          <w:szCs w:val="28"/>
        </w:rPr>
        <w:t xml:space="preserve"> </w:t>
      </w:r>
      <w:r w:rsidR="00DE2C87" w:rsidRPr="002B5A86">
        <w:rPr>
          <w:rFonts w:ascii="Times New Roman" w:hAnsi="Times New Roman" w:cs="Times New Roman"/>
          <w:sz w:val="28"/>
          <w:szCs w:val="28"/>
        </w:rPr>
        <w:t>Акмолинск</w:t>
      </w:r>
      <w:r w:rsidR="00DE2C87">
        <w:rPr>
          <w:rFonts w:ascii="Times New Roman" w:hAnsi="Times New Roman" w:cs="Times New Roman"/>
          <w:sz w:val="28"/>
          <w:szCs w:val="28"/>
        </w:rPr>
        <w:t>ого</w:t>
      </w:r>
      <w:r w:rsidR="00DE2C87" w:rsidRPr="002B5A86">
        <w:rPr>
          <w:rFonts w:ascii="Times New Roman" w:hAnsi="Times New Roman" w:cs="Times New Roman"/>
          <w:sz w:val="28"/>
          <w:szCs w:val="28"/>
        </w:rPr>
        <w:t xml:space="preserve"> ОЦ</w:t>
      </w:r>
      <w:r w:rsidR="00DE2C87">
        <w:rPr>
          <w:rFonts w:ascii="Times New Roman" w:hAnsi="Times New Roman" w:cs="Times New Roman"/>
          <w:sz w:val="28"/>
          <w:szCs w:val="28"/>
        </w:rPr>
        <w:t xml:space="preserve">, </w:t>
      </w:r>
      <w:r w:rsidR="00DE2C87" w:rsidRPr="002B5A86">
        <w:rPr>
          <w:rFonts w:ascii="Times New Roman" w:hAnsi="Times New Roman" w:cs="Times New Roman"/>
          <w:sz w:val="28"/>
          <w:szCs w:val="28"/>
        </w:rPr>
        <w:t xml:space="preserve"> </w:t>
      </w:r>
      <w:r w:rsidR="00DE2C87">
        <w:rPr>
          <w:rFonts w:ascii="Times New Roman" w:hAnsi="Times New Roman" w:cs="Times New Roman"/>
          <w:sz w:val="28"/>
          <w:szCs w:val="28"/>
        </w:rPr>
        <w:t xml:space="preserve">Актюбинского ОЦ, Кызылординского ОЦ </w:t>
      </w:r>
      <w:r w:rsidR="009E3F49">
        <w:rPr>
          <w:rFonts w:ascii="Times New Roman" w:hAnsi="Times New Roman" w:cs="Times New Roman"/>
          <w:sz w:val="28"/>
          <w:szCs w:val="28"/>
        </w:rPr>
        <w:t>и ГЦ г.Темиртау</w:t>
      </w:r>
      <w:r w:rsidR="00860D9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2B5A86" w:rsidRDefault="002B5A86" w:rsidP="00AC1066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В связи с вышеизложенным, прошу Вас оказать содействие в рассмотрении вопроса о закупе </w:t>
      </w:r>
      <w:r w:rsidR="00EB1F57">
        <w:rPr>
          <w:rFonts w:ascii="Times New Roman" w:eastAsia="TimesNewRomanPSMT" w:hAnsi="Times New Roman" w:cs="Times New Roman"/>
          <w:sz w:val="28"/>
          <w:szCs w:val="28"/>
        </w:rPr>
        <w:t xml:space="preserve">следующих 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>оборудован</w:t>
      </w:r>
      <w:r w:rsidR="00EB1F57">
        <w:rPr>
          <w:rFonts w:ascii="Times New Roman" w:eastAsia="TimesNewRomanPSMT" w:hAnsi="Times New Roman" w:cs="Times New Roman"/>
          <w:sz w:val="28"/>
          <w:szCs w:val="28"/>
        </w:rPr>
        <w:t>ий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 для лабораторий ОГЦ</w:t>
      </w:r>
      <w:r w:rsidR="00EB1F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>СПИД за счет средств Глобального Фонда</w:t>
      </w:r>
      <w:r w:rsidR="009E3F49">
        <w:rPr>
          <w:rFonts w:ascii="Times New Roman" w:eastAsia="TimesNewRomanPSMT" w:hAnsi="Times New Roman" w:cs="Times New Roman"/>
          <w:sz w:val="28"/>
          <w:szCs w:val="28"/>
        </w:rPr>
        <w:t xml:space="preserve"> с учетом всех критериев, указанных выше (приложение</w:t>
      </w:r>
      <w:r w:rsidR="00A87E8D">
        <w:rPr>
          <w:rFonts w:ascii="Times New Roman" w:eastAsia="TimesNewRomanPSMT" w:hAnsi="Times New Roman" w:cs="Times New Roman"/>
          <w:sz w:val="28"/>
          <w:szCs w:val="28"/>
        </w:rPr>
        <w:t xml:space="preserve"> 2</w:t>
      </w:r>
      <w:r w:rsidR="009E3F49">
        <w:rPr>
          <w:rFonts w:ascii="Times New Roman" w:eastAsia="TimesNewRomanPSMT" w:hAnsi="Times New Roman" w:cs="Times New Roman"/>
          <w:sz w:val="28"/>
          <w:szCs w:val="28"/>
        </w:rPr>
        <w:t xml:space="preserve"> прилагается)</w:t>
      </w:r>
      <w:r w:rsidR="00EB1F5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B1F57" w:rsidRDefault="00EB1F57" w:rsidP="00EB1F57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="002C736F">
        <w:rPr>
          <w:rFonts w:ascii="Times New Roman" w:eastAsia="TimesNewRomanPSMT" w:hAnsi="Times New Roman" w:cs="Times New Roman"/>
          <w:sz w:val="28"/>
          <w:szCs w:val="28"/>
        </w:rPr>
        <w:t xml:space="preserve">восемь </w:t>
      </w:r>
      <w:r>
        <w:rPr>
          <w:rFonts w:ascii="Times New Roman" w:eastAsia="TimesNewRomanPSMT" w:hAnsi="Times New Roman" w:cs="Times New Roman"/>
          <w:sz w:val="28"/>
          <w:szCs w:val="28"/>
        </w:rPr>
        <w:t>комплект</w:t>
      </w:r>
      <w:r w:rsidR="002C736F">
        <w:rPr>
          <w:rFonts w:ascii="Times New Roman" w:eastAsia="TimesNewRomanPSMT" w:hAnsi="Times New Roman" w:cs="Times New Roman"/>
          <w:sz w:val="28"/>
          <w:szCs w:val="28"/>
        </w:rPr>
        <w:t>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ФА оборудования для ОГЦ СПИД,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оторые являются приоритетными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 (Акмолинск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>, Кызылординск</w:t>
      </w:r>
      <w:r>
        <w:rPr>
          <w:rFonts w:ascii="Times New Roman" w:eastAsia="TimesNewRomanPSMT" w:hAnsi="Times New Roman" w:cs="Times New Roman"/>
          <w:sz w:val="28"/>
          <w:szCs w:val="28"/>
        </w:rPr>
        <w:t>ого, ВКО,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 ЗКО</w:t>
      </w:r>
      <w:r>
        <w:rPr>
          <w:rFonts w:ascii="Times New Roman" w:eastAsia="TimesNewRomanPSMT" w:hAnsi="Times New Roman" w:cs="Times New Roman"/>
          <w:sz w:val="28"/>
          <w:szCs w:val="28"/>
        </w:rPr>
        <w:t>, Павлодарского,</w:t>
      </w:r>
      <w:r w:rsidRPr="008170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арагандинского,</w:t>
      </w:r>
      <w:r w:rsidRPr="008170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г.Темиртау и г.Балхаш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</w:p>
    <w:p w:rsidR="00EB1F57" w:rsidRDefault="00EB1F57" w:rsidP="00EB1F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</w:t>
      </w:r>
      <w:r w:rsidRPr="00EB1F57">
        <w:rPr>
          <w:rFonts w:ascii="Times New Roman" w:hAnsi="Times New Roman" w:cs="Times New Roman"/>
          <w:sz w:val="28"/>
          <w:szCs w:val="28"/>
        </w:rPr>
        <w:t xml:space="preserve"> </w:t>
      </w:r>
      <w:r w:rsidR="002C736F">
        <w:rPr>
          <w:rFonts w:ascii="Times New Roman" w:hAnsi="Times New Roman" w:cs="Times New Roman"/>
          <w:sz w:val="28"/>
          <w:szCs w:val="28"/>
        </w:rPr>
        <w:t xml:space="preserve">один </w:t>
      </w:r>
      <w:r w:rsidR="003A6CE8">
        <w:rPr>
          <w:rFonts w:ascii="Times New Roman" w:hAnsi="Times New Roman" w:cs="Times New Roman"/>
          <w:sz w:val="28"/>
          <w:szCs w:val="28"/>
        </w:rPr>
        <w:t>комплект</w:t>
      </w:r>
      <w:r w:rsidR="002C736F">
        <w:rPr>
          <w:rFonts w:ascii="Times New Roman" w:hAnsi="Times New Roman" w:cs="Times New Roman"/>
          <w:sz w:val="28"/>
          <w:szCs w:val="28"/>
        </w:rPr>
        <w:t xml:space="preserve"> </w:t>
      </w:r>
      <w:r w:rsidRPr="002B5A86">
        <w:rPr>
          <w:rFonts w:ascii="Times New Roman" w:hAnsi="Times New Roman" w:cs="Times New Roman"/>
          <w:sz w:val="28"/>
          <w:szCs w:val="28"/>
        </w:rPr>
        <w:t>ПЦР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5A8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Костанайского ОЦ</w:t>
      </w:r>
      <w:r w:rsidR="003A6CE8">
        <w:rPr>
          <w:rFonts w:ascii="Times New Roman" w:hAnsi="Times New Roman" w:cs="Times New Roman"/>
          <w:sz w:val="28"/>
          <w:szCs w:val="28"/>
        </w:rPr>
        <w:t>.</w:t>
      </w:r>
    </w:p>
    <w:p w:rsidR="003A6CE8" w:rsidRDefault="003A6CE8" w:rsidP="003A6CE8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7E8D">
        <w:rPr>
          <w:rFonts w:ascii="Times New Roman" w:hAnsi="Times New Roman" w:cs="Times New Roman"/>
          <w:sz w:val="28"/>
          <w:szCs w:val="28"/>
        </w:rPr>
        <w:t>семь</w:t>
      </w:r>
      <w:r w:rsidR="002C736F">
        <w:rPr>
          <w:rFonts w:ascii="Times New Roman" w:hAnsi="Times New Roman" w:cs="Times New Roman"/>
          <w:sz w:val="28"/>
          <w:szCs w:val="28"/>
        </w:rPr>
        <w:t xml:space="preserve"> 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>проточн</w:t>
      </w:r>
      <w:r w:rsidR="002C736F">
        <w:rPr>
          <w:rFonts w:ascii="Times New Roman" w:eastAsia="TimesNewRomanPSMT" w:hAnsi="Times New Roman" w:cs="Times New Roman"/>
          <w:sz w:val="28"/>
          <w:szCs w:val="28"/>
        </w:rPr>
        <w:t>ых</w:t>
      </w:r>
      <w:r w:rsidRPr="002B5A86">
        <w:rPr>
          <w:rFonts w:ascii="Times New Roman" w:eastAsia="TimesNewRomanPSMT" w:hAnsi="Times New Roman" w:cs="Times New Roman"/>
          <w:sz w:val="28"/>
          <w:szCs w:val="28"/>
        </w:rPr>
        <w:t xml:space="preserve"> цитометр</w:t>
      </w:r>
      <w:r w:rsidR="002C736F">
        <w:rPr>
          <w:rFonts w:ascii="Times New Roman" w:eastAsia="TimesNewRomanPSMT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NewRomanPSMT" w:hAnsi="Times New Roman" w:cs="Times New Roman"/>
          <w:sz w:val="28"/>
          <w:szCs w:val="28"/>
        </w:rPr>
        <w:t>для ОЦ СПИД: Алматинского, ВКО, Костанайского</w:t>
      </w:r>
      <w:r w:rsidR="002C736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2B5A86">
        <w:rPr>
          <w:rFonts w:ascii="Times New Roman" w:hAnsi="Times New Roman" w:cs="Times New Roman"/>
          <w:sz w:val="28"/>
          <w:szCs w:val="28"/>
        </w:rPr>
        <w:t>Акмо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5A86">
        <w:rPr>
          <w:rFonts w:ascii="Times New Roman" w:hAnsi="Times New Roman" w:cs="Times New Roman"/>
          <w:sz w:val="28"/>
          <w:szCs w:val="28"/>
        </w:rPr>
        <w:t xml:space="preserve"> О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юбинского ОЦ, Кызылординского ОЦ и </w:t>
      </w:r>
      <w:r w:rsidR="009E3F49">
        <w:rPr>
          <w:rFonts w:ascii="Times New Roman" w:eastAsia="TimesNewRomanPSMT" w:hAnsi="Times New Roman" w:cs="Times New Roman"/>
          <w:sz w:val="28"/>
          <w:szCs w:val="28"/>
        </w:rPr>
        <w:t>г.Темиртау</w:t>
      </w:r>
      <w:r w:rsidR="009E3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КО ОЦ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9E3F49" w:rsidRDefault="009E3F49" w:rsidP="003A6CE8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3F49">
        <w:rPr>
          <w:rFonts w:ascii="Times New Roman" w:eastAsia="TimesNewRomanPSMT" w:hAnsi="Times New Roman" w:cs="Times New Roman"/>
          <w:sz w:val="28"/>
          <w:szCs w:val="28"/>
        </w:rPr>
        <w:t>Запрашиваемое оборудование не включает сервисное обслуживание, расходные материалы и тест-системы. Они будут закупаться за счет местного бюджета или других доноров.</w:t>
      </w:r>
    </w:p>
    <w:p w:rsidR="00A87E8D" w:rsidRDefault="00A87E8D" w:rsidP="00A87E8D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едполагаемая  </w:t>
      </w:r>
      <w:r w:rsidRPr="002A2A58">
        <w:rPr>
          <w:rFonts w:ascii="Times New Roman" w:eastAsia="TimesNewRomanPSMT" w:hAnsi="Times New Roman" w:cs="Times New Roman"/>
          <w:sz w:val="28"/>
          <w:szCs w:val="28"/>
        </w:rPr>
        <w:t>стоимость оборудован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2A2A58">
        <w:rPr>
          <w:rFonts w:ascii="Times New Roman" w:eastAsia="TimesNewRomanPSMT" w:hAnsi="Times New Roman" w:cs="Times New Roman"/>
          <w:sz w:val="28"/>
          <w:szCs w:val="28"/>
        </w:rPr>
        <w:t xml:space="preserve"> включает в себя транспортировку, страхование, монтаж, пуск, оказание технического содействия, обучение персонала на данном оборудовании, </w:t>
      </w:r>
      <w:r w:rsidRPr="002A2A58">
        <w:rPr>
          <w:rFonts w:ascii="Times New Roman" w:eastAsia="TimesNewRomanPSMT" w:hAnsi="Times New Roman" w:cs="Times New Roman"/>
          <w:b/>
          <w:sz w:val="28"/>
          <w:szCs w:val="28"/>
        </w:rPr>
        <w:t>кроме сервисного обслуживания, расходных материалов и тест-систем</w:t>
      </w:r>
      <w:r w:rsidRPr="002A2A58">
        <w:rPr>
          <w:rFonts w:ascii="Times New Roman" w:eastAsia="TimesNewRomanPSMT" w:hAnsi="Times New Roman" w:cs="Times New Roman"/>
          <w:sz w:val="28"/>
          <w:szCs w:val="28"/>
        </w:rPr>
        <w:t xml:space="preserve">. Они будут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беспечиваться </w:t>
      </w:r>
      <w:r w:rsidRPr="002A2A58">
        <w:rPr>
          <w:rFonts w:ascii="Times New Roman" w:eastAsia="TimesNewRomanPSMT" w:hAnsi="Times New Roman" w:cs="Times New Roman"/>
          <w:sz w:val="28"/>
          <w:szCs w:val="28"/>
        </w:rPr>
        <w:t xml:space="preserve"> за счет местного бюджета или других доноров. </w:t>
      </w:r>
    </w:p>
    <w:p w:rsidR="00CD641E" w:rsidRPr="002B5A86" w:rsidRDefault="00CD641E" w:rsidP="003A6CE8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акупленное оборудование обеспечит качественную и своевременную диагностику и контроль за эффективностью лечения </w:t>
      </w:r>
      <w:r w:rsidR="00A87E8D">
        <w:rPr>
          <w:rFonts w:ascii="Times New Roman" w:eastAsia="TimesNewRomanPSMT" w:hAnsi="Times New Roman" w:cs="Times New Roman"/>
          <w:sz w:val="28"/>
          <w:szCs w:val="28"/>
        </w:rPr>
        <w:t>ЛЖВ.</w:t>
      </w:r>
    </w:p>
    <w:p w:rsidR="003A6CE8" w:rsidRPr="002B5A86" w:rsidRDefault="003A6CE8" w:rsidP="00EB1F57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1F57" w:rsidRDefault="00EB1F57" w:rsidP="00AC1066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62B75" w:rsidRDefault="00962B75" w:rsidP="00AC1066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62B75" w:rsidRPr="002B5A86" w:rsidRDefault="00962B75" w:rsidP="00AC1066">
      <w:pPr>
        <w:pStyle w:val="a4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962B75" w:rsidRPr="002B5A86" w:rsidSect="00AC1066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4D" w:rsidRDefault="00915F4D" w:rsidP="001E13EA">
      <w:pPr>
        <w:spacing w:after="0" w:line="240" w:lineRule="auto"/>
      </w:pPr>
      <w:r>
        <w:separator/>
      </w:r>
    </w:p>
  </w:endnote>
  <w:endnote w:type="continuationSeparator" w:id="1">
    <w:p w:rsidR="00915F4D" w:rsidRDefault="00915F4D" w:rsidP="001E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4D" w:rsidRDefault="00915F4D" w:rsidP="001E13EA">
      <w:pPr>
        <w:spacing w:after="0" w:line="240" w:lineRule="auto"/>
      </w:pPr>
      <w:r>
        <w:separator/>
      </w:r>
    </w:p>
  </w:footnote>
  <w:footnote w:type="continuationSeparator" w:id="1">
    <w:p w:rsidR="00915F4D" w:rsidRDefault="00915F4D" w:rsidP="001E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89"/>
    <w:multiLevelType w:val="hybridMultilevel"/>
    <w:tmpl w:val="DA3A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592"/>
    <w:multiLevelType w:val="hybridMultilevel"/>
    <w:tmpl w:val="F25C6550"/>
    <w:lvl w:ilvl="0" w:tplc="271CA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69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A18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EF6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EF6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8E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28D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ADB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A86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96147"/>
    <w:multiLevelType w:val="multilevel"/>
    <w:tmpl w:val="39E2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D03C1"/>
    <w:multiLevelType w:val="hybridMultilevel"/>
    <w:tmpl w:val="7C5A1442"/>
    <w:lvl w:ilvl="0" w:tplc="9A320D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48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430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2E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4DF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231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E8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E2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4C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24EA6"/>
    <w:multiLevelType w:val="hybridMultilevel"/>
    <w:tmpl w:val="DAB62E74"/>
    <w:lvl w:ilvl="0" w:tplc="6E5C4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CF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0C0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2EF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A37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6AB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486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E4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2DC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F1902"/>
    <w:multiLevelType w:val="hybridMultilevel"/>
    <w:tmpl w:val="0E88B970"/>
    <w:lvl w:ilvl="0" w:tplc="A0E03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6C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45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8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4A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E2B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8B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E3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8067D"/>
    <w:multiLevelType w:val="hybridMultilevel"/>
    <w:tmpl w:val="2CECADE6"/>
    <w:lvl w:ilvl="0" w:tplc="072A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16865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2664BC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EE92A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0761A7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AAB49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36BFF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48C888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C9E70B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827A10"/>
    <w:multiLevelType w:val="hybridMultilevel"/>
    <w:tmpl w:val="F7BCA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03C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C01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C45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6E1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EF00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E5B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AF2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46B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A590F"/>
    <w:multiLevelType w:val="hybridMultilevel"/>
    <w:tmpl w:val="B7E2026A"/>
    <w:lvl w:ilvl="0" w:tplc="025CC5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29A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444A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61C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00A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8D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4E0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C42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AC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14784"/>
    <w:multiLevelType w:val="hybridMultilevel"/>
    <w:tmpl w:val="AE8CD382"/>
    <w:lvl w:ilvl="0" w:tplc="BA8E7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07A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AD2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2AB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C77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654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A8E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65B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EA8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A4A25"/>
    <w:multiLevelType w:val="hybridMultilevel"/>
    <w:tmpl w:val="420C2454"/>
    <w:lvl w:ilvl="0" w:tplc="0DEA0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04AA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741C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7C70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320A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80CA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1C07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F04C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3AED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7F33F1B"/>
    <w:multiLevelType w:val="multilevel"/>
    <w:tmpl w:val="4C2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5681C"/>
    <w:multiLevelType w:val="hybridMultilevel"/>
    <w:tmpl w:val="8B58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71FE6"/>
    <w:multiLevelType w:val="multilevel"/>
    <w:tmpl w:val="D9A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819AE"/>
    <w:multiLevelType w:val="hybridMultilevel"/>
    <w:tmpl w:val="D292D596"/>
    <w:lvl w:ilvl="0" w:tplc="9A22A6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3C37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C6F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CC7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A52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3AF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281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787B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264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FD406B5"/>
    <w:multiLevelType w:val="hybridMultilevel"/>
    <w:tmpl w:val="FA2884EC"/>
    <w:lvl w:ilvl="0" w:tplc="BFEC74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A1E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C88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8E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801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888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809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C42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8FA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D4B1A"/>
    <w:multiLevelType w:val="hybridMultilevel"/>
    <w:tmpl w:val="B3985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832E4"/>
    <w:multiLevelType w:val="multilevel"/>
    <w:tmpl w:val="0F0C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B05EE"/>
    <w:multiLevelType w:val="multilevel"/>
    <w:tmpl w:val="4F5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C1DB6"/>
    <w:multiLevelType w:val="multilevel"/>
    <w:tmpl w:val="2932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F10E17"/>
    <w:multiLevelType w:val="hybridMultilevel"/>
    <w:tmpl w:val="7F0ED336"/>
    <w:lvl w:ilvl="0" w:tplc="40AA0E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87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2C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A3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A0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2D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0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8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40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649FF"/>
    <w:multiLevelType w:val="multilevel"/>
    <w:tmpl w:val="0B8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8D0564"/>
    <w:multiLevelType w:val="hybridMultilevel"/>
    <w:tmpl w:val="0DC0D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C15FE"/>
    <w:multiLevelType w:val="hybridMultilevel"/>
    <w:tmpl w:val="DE5AE04C"/>
    <w:lvl w:ilvl="0" w:tplc="7EC4AE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03C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C01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C45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6E1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EF00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E5B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AF2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46B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DA4453"/>
    <w:multiLevelType w:val="multilevel"/>
    <w:tmpl w:val="B46A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066F7"/>
    <w:multiLevelType w:val="hybridMultilevel"/>
    <w:tmpl w:val="B6987830"/>
    <w:lvl w:ilvl="0" w:tplc="559250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832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8DB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2E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25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D2B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62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EE3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080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D5872"/>
    <w:multiLevelType w:val="hybridMultilevel"/>
    <w:tmpl w:val="C88E74AA"/>
    <w:lvl w:ilvl="0" w:tplc="222E9C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EBF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828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A57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0C4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0F5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07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255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85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EE6F7C"/>
    <w:multiLevelType w:val="hybridMultilevel"/>
    <w:tmpl w:val="8812AA10"/>
    <w:lvl w:ilvl="0" w:tplc="DCE60DC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1AAE85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0C6C49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5327E1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CE057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010493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7B6221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908953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A6E98B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>
    <w:nsid w:val="572454B4"/>
    <w:multiLevelType w:val="hybridMultilevel"/>
    <w:tmpl w:val="A4C8F75A"/>
    <w:lvl w:ilvl="0" w:tplc="E3DE5F8C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E2C2CA0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72465A90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3543596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35B6CE6A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636EF17E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0C190E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7D1AF5C4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1258F5B2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580D35F7"/>
    <w:multiLevelType w:val="hybridMultilevel"/>
    <w:tmpl w:val="0FF0B942"/>
    <w:lvl w:ilvl="0" w:tplc="AFD62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A52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A25A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03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655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21B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2F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2F2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ADE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A94D63"/>
    <w:multiLevelType w:val="multilevel"/>
    <w:tmpl w:val="20D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F06D6B"/>
    <w:multiLevelType w:val="hybridMultilevel"/>
    <w:tmpl w:val="E514CD2C"/>
    <w:lvl w:ilvl="0" w:tplc="A9F253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E892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A4D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4A7E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2A2B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52E7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1A04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4C0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3A58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F894F62"/>
    <w:multiLevelType w:val="hybridMultilevel"/>
    <w:tmpl w:val="3B4C6564"/>
    <w:lvl w:ilvl="0" w:tplc="15523E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18B9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48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E12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873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64C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A5A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ED9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2457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425A78"/>
    <w:multiLevelType w:val="hybridMultilevel"/>
    <w:tmpl w:val="D7C07AD4"/>
    <w:lvl w:ilvl="0" w:tplc="7C122436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9FEC909A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F53A55AA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E20C9642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D7B833B6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453EABC8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A50E97C6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ECA8818E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92CAC98E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34">
    <w:nsid w:val="63BF5FF4"/>
    <w:multiLevelType w:val="multilevel"/>
    <w:tmpl w:val="9DD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1A74B0"/>
    <w:multiLevelType w:val="hybridMultilevel"/>
    <w:tmpl w:val="8B223314"/>
    <w:lvl w:ilvl="0" w:tplc="013476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28DB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66C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0C71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34EB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B489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146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D65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AA45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4915AB0"/>
    <w:multiLevelType w:val="hybridMultilevel"/>
    <w:tmpl w:val="AB7C42AC"/>
    <w:lvl w:ilvl="0" w:tplc="3E7EC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250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8D1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E1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43C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6F3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C32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251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EBC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B5A2D"/>
    <w:multiLevelType w:val="multilevel"/>
    <w:tmpl w:val="6CE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A0093"/>
    <w:multiLevelType w:val="hybridMultilevel"/>
    <w:tmpl w:val="4A24C988"/>
    <w:lvl w:ilvl="0" w:tplc="0DEC79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5A64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A2C9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ACC3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0617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F427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60B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CE6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980A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21F648C"/>
    <w:multiLevelType w:val="hybridMultilevel"/>
    <w:tmpl w:val="3B7EB82E"/>
    <w:lvl w:ilvl="0" w:tplc="6966E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62E3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20FA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52B3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3CA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AC01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E4E0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4A12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4420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64F1598"/>
    <w:multiLevelType w:val="hybridMultilevel"/>
    <w:tmpl w:val="3B407660"/>
    <w:lvl w:ilvl="0" w:tplc="C5003B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83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E83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68F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4CA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03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CAB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0A5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EB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AB36B3"/>
    <w:multiLevelType w:val="hybridMultilevel"/>
    <w:tmpl w:val="C5A4C27A"/>
    <w:lvl w:ilvl="0" w:tplc="6798C11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3"/>
  </w:num>
  <w:num w:numId="2">
    <w:abstractNumId w:val="7"/>
  </w:num>
  <w:num w:numId="3">
    <w:abstractNumId w:val="32"/>
  </w:num>
  <w:num w:numId="4">
    <w:abstractNumId w:val="15"/>
  </w:num>
  <w:num w:numId="5">
    <w:abstractNumId w:val="9"/>
  </w:num>
  <w:num w:numId="6">
    <w:abstractNumId w:val="29"/>
  </w:num>
  <w:num w:numId="7">
    <w:abstractNumId w:val="36"/>
  </w:num>
  <w:num w:numId="8">
    <w:abstractNumId w:val="39"/>
  </w:num>
  <w:num w:numId="9">
    <w:abstractNumId w:val="26"/>
  </w:num>
  <w:num w:numId="10">
    <w:abstractNumId w:val="4"/>
  </w:num>
  <w:num w:numId="11">
    <w:abstractNumId w:val="28"/>
  </w:num>
  <w:num w:numId="12">
    <w:abstractNumId w:val="14"/>
  </w:num>
  <w:num w:numId="13">
    <w:abstractNumId w:val="25"/>
  </w:num>
  <w:num w:numId="14">
    <w:abstractNumId w:val="8"/>
  </w:num>
  <w:num w:numId="15">
    <w:abstractNumId w:val="5"/>
  </w:num>
  <w:num w:numId="16">
    <w:abstractNumId w:val="20"/>
  </w:num>
  <w:num w:numId="17">
    <w:abstractNumId w:val="33"/>
  </w:num>
  <w:num w:numId="18">
    <w:abstractNumId w:val="35"/>
  </w:num>
  <w:num w:numId="19">
    <w:abstractNumId w:val="1"/>
  </w:num>
  <w:num w:numId="20">
    <w:abstractNumId w:val="31"/>
  </w:num>
  <w:num w:numId="21">
    <w:abstractNumId w:val="10"/>
  </w:num>
  <w:num w:numId="22">
    <w:abstractNumId w:val="27"/>
  </w:num>
  <w:num w:numId="23">
    <w:abstractNumId w:val="3"/>
  </w:num>
  <w:num w:numId="24">
    <w:abstractNumId w:val="6"/>
  </w:num>
  <w:num w:numId="25">
    <w:abstractNumId w:val="40"/>
  </w:num>
  <w:num w:numId="26">
    <w:abstractNumId w:val="38"/>
  </w:num>
  <w:num w:numId="27">
    <w:abstractNumId w:val="41"/>
  </w:num>
  <w:num w:numId="28">
    <w:abstractNumId w:val="30"/>
  </w:num>
  <w:num w:numId="29">
    <w:abstractNumId w:val="21"/>
  </w:num>
  <w:num w:numId="30">
    <w:abstractNumId w:val="11"/>
  </w:num>
  <w:num w:numId="31">
    <w:abstractNumId w:val="13"/>
  </w:num>
  <w:num w:numId="32">
    <w:abstractNumId w:val="37"/>
  </w:num>
  <w:num w:numId="33">
    <w:abstractNumId w:val="34"/>
  </w:num>
  <w:num w:numId="34">
    <w:abstractNumId w:val="17"/>
  </w:num>
  <w:num w:numId="35">
    <w:abstractNumId w:val="19"/>
  </w:num>
  <w:num w:numId="36">
    <w:abstractNumId w:val="24"/>
  </w:num>
  <w:num w:numId="37">
    <w:abstractNumId w:val="18"/>
  </w:num>
  <w:num w:numId="38">
    <w:abstractNumId w:val="2"/>
  </w:num>
  <w:num w:numId="39">
    <w:abstractNumId w:val="16"/>
  </w:num>
  <w:num w:numId="40">
    <w:abstractNumId w:val="22"/>
  </w:num>
  <w:num w:numId="41">
    <w:abstractNumId w:val="12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54A"/>
    <w:rsid w:val="00011E74"/>
    <w:rsid w:val="00024569"/>
    <w:rsid w:val="00037754"/>
    <w:rsid w:val="000530DC"/>
    <w:rsid w:val="00071593"/>
    <w:rsid w:val="000B0630"/>
    <w:rsid w:val="000D20D4"/>
    <w:rsid w:val="001056A8"/>
    <w:rsid w:val="00113D4C"/>
    <w:rsid w:val="001578C3"/>
    <w:rsid w:val="0017503C"/>
    <w:rsid w:val="00175DB1"/>
    <w:rsid w:val="00187650"/>
    <w:rsid w:val="00187D9B"/>
    <w:rsid w:val="001C0801"/>
    <w:rsid w:val="001E13EA"/>
    <w:rsid w:val="00205A7C"/>
    <w:rsid w:val="00221C22"/>
    <w:rsid w:val="00221F5B"/>
    <w:rsid w:val="002A0E1B"/>
    <w:rsid w:val="002B4E04"/>
    <w:rsid w:val="002B5A86"/>
    <w:rsid w:val="002C736F"/>
    <w:rsid w:val="002E6D30"/>
    <w:rsid w:val="00347EC3"/>
    <w:rsid w:val="003612DF"/>
    <w:rsid w:val="0036168D"/>
    <w:rsid w:val="00364DFF"/>
    <w:rsid w:val="00371BCC"/>
    <w:rsid w:val="00374C56"/>
    <w:rsid w:val="003A021E"/>
    <w:rsid w:val="003A6CE8"/>
    <w:rsid w:val="003C5944"/>
    <w:rsid w:val="003C792C"/>
    <w:rsid w:val="003E6DC9"/>
    <w:rsid w:val="004142A1"/>
    <w:rsid w:val="00416FF7"/>
    <w:rsid w:val="00426090"/>
    <w:rsid w:val="004814BD"/>
    <w:rsid w:val="00535D25"/>
    <w:rsid w:val="0054046F"/>
    <w:rsid w:val="00541E53"/>
    <w:rsid w:val="005425F7"/>
    <w:rsid w:val="005433BA"/>
    <w:rsid w:val="00546A1E"/>
    <w:rsid w:val="00572525"/>
    <w:rsid w:val="005763FE"/>
    <w:rsid w:val="005E7237"/>
    <w:rsid w:val="005F63B5"/>
    <w:rsid w:val="006024EC"/>
    <w:rsid w:val="00633C52"/>
    <w:rsid w:val="00675941"/>
    <w:rsid w:val="00685408"/>
    <w:rsid w:val="00685F25"/>
    <w:rsid w:val="00687BD1"/>
    <w:rsid w:val="006A02A5"/>
    <w:rsid w:val="006B2230"/>
    <w:rsid w:val="006D3048"/>
    <w:rsid w:val="006F36E0"/>
    <w:rsid w:val="00706F55"/>
    <w:rsid w:val="0076057A"/>
    <w:rsid w:val="00766CB5"/>
    <w:rsid w:val="00774B54"/>
    <w:rsid w:val="00781E50"/>
    <w:rsid w:val="00792D40"/>
    <w:rsid w:val="00795796"/>
    <w:rsid w:val="007C0061"/>
    <w:rsid w:val="007C3CC5"/>
    <w:rsid w:val="007D454A"/>
    <w:rsid w:val="007E39A7"/>
    <w:rsid w:val="007F2435"/>
    <w:rsid w:val="0081702B"/>
    <w:rsid w:val="00825557"/>
    <w:rsid w:val="0083161F"/>
    <w:rsid w:val="00840E1E"/>
    <w:rsid w:val="00860D99"/>
    <w:rsid w:val="00882EEC"/>
    <w:rsid w:val="008A2031"/>
    <w:rsid w:val="008C753E"/>
    <w:rsid w:val="008E4175"/>
    <w:rsid w:val="00915F4D"/>
    <w:rsid w:val="00957811"/>
    <w:rsid w:val="00962B75"/>
    <w:rsid w:val="009806F4"/>
    <w:rsid w:val="00993ACC"/>
    <w:rsid w:val="009A3F78"/>
    <w:rsid w:val="009D4F7C"/>
    <w:rsid w:val="009E3F49"/>
    <w:rsid w:val="009F7C28"/>
    <w:rsid w:val="00A20714"/>
    <w:rsid w:val="00A600AE"/>
    <w:rsid w:val="00A61C51"/>
    <w:rsid w:val="00A66A2F"/>
    <w:rsid w:val="00A82571"/>
    <w:rsid w:val="00A87E8D"/>
    <w:rsid w:val="00A9669B"/>
    <w:rsid w:val="00AA47BF"/>
    <w:rsid w:val="00AA5EC1"/>
    <w:rsid w:val="00AB7CB8"/>
    <w:rsid w:val="00AC1066"/>
    <w:rsid w:val="00AC3587"/>
    <w:rsid w:val="00AF2744"/>
    <w:rsid w:val="00B14189"/>
    <w:rsid w:val="00B7252E"/>
    <w:rsid w:val="00B82C2D"/>
    <w:rsid w:val="00B85373"/>
    <w:rsid w:val="00B90F38"/>
    <w:rsid w:val="00B9358A"/>
    <w:rsid w:val="00B950AE"/>
    <w:rsid w:val="00BA6077"/>
    <w:rsid w:val="00BD6D9D"/>
    <w:rsid w:val="00BE1A50"/>
    <w:rsid w:val="00BF3522"/>
    <w:rsid w:val="00C03C60"/>
    <w:rsid w:val="00C31AEC"/>
    <w:rsid w:val="00C54182"/>
    <w:rsid w:val="00C7176E"/>
    <w:rsid w:val="00C76EE3"/>
    <w:rsid w:val="00CD16AA"/>
    <w:rsid w:val="00CD6079"/>
    <w:rsid w:val="00CD641E"/>
    <w:rsid w:val="00D216FB"/>
    <w:rsid w:val="00D219BC"/>
    <w:rsid w:val="00D26EEE"/>
    <w:rsid w:val="00D27FB4"/>
    <w:rsid w:val="00D426AD"/>
    <w:rsid w:val="00D46E68"/>
    <w:rsid w:val="00D640B2"/>
    <w:rsid w:val="00D72593"/>
    <w:rsid w:val="00D8074B"/>
    <w:rsid w:val="00D86E7E"/>
    <w:rsid w:val="00DA78E0"/>
    <w:rsid w:val="00DE2C87"/>
    <w:rsid w:val="00E07C27"/>
    <w:rsid w:val="00E25595"/>
    <w:rsid w:val="00E34E1A"/>
    <w:rsid w:val="00E510BF"/>
    <w:rsid w:val="00E61DF3"/>
    <w:rsid w:val="00E67212"/>
    <w:rsid w:val="00E710BE"/>
    <w:rsid w:val="00E83425"/>
    <w:rsid w:val="00EB1F57"/>
    <w:rsid w:val="00EB63DE"/>
    <w:rsid w:val="00EE0D20"/>
    <w:rsid w:val="00EE4AA7"/>
    <w:rsid w:val="00EF41A8"/>
    <w:rsid w:val="00F06891"/>
    <w:rsid w:val="00F1228C"/>
    <w:rsid w:val="00F21A17"/>
    <w:rsid w:val="00F36852"/>
    <w:rsid w:val="00F67C96"/>
    <w:rsid w:val="00F7229D"/>
    <w:rsid w:val="00F72BD4"/>
    <w:rsid w:val="00F759F7"/>
    <w:rsid w:val="00F77D42"/>
    <w:rsid w:val="00F836A9"/>
    <w:rsid w:val="00F94FC2"/>
    <w:rsid w:val="00FC7619"/>
    <w:rsid w:val="00FD0F82"/>
    <w:rsid w:val="00FF3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6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06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0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6F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9806F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Normal (Web)"/>
    <w:basedOn w:val="a"/>
    <w:uiPriority w:val="99"/>
    <w:semiHidden/>
    <w:unhideWhenUsed/>
    <w:rsid w:val="0041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E1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13E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1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13EA"/>
    <w:rPr>
      <w:rFonts w:eastAsiaTheme="minorEastAsia"/>
      <w:lang w:eastAsia="ru-RU"/>
    </w:rPr>
  </w:style>
  <w:style w:type="character" w:styleId="ae">
    <w:name w:val="Hyperlink"/>
    <w:basedOn w:val="a0"/>
    <w:uiPriority w:val="99"/>
    <w:semiHidden/>
    <w:unhideWhenUsed/>
    <w:rsid w:val="003612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055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29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7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86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30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4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9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3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5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1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0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0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4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8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0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9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6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5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4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6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3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35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86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45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99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26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hiv/pub/guidelines/arv2013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011C-0126-4303-9C4A-2ED8F8E6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6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egenova</dc:creator>
  <cp:lastModifiedBy>autegenova</cp:lastModifiedBy>
  <cp:revision>41</cp:revision>
  <cp:lastPrinted>2013-07-10T10:13:00Z</cp:lastPrinted>
  <dcterms:created xsi:type="dcterms:W3CDTF">2013-04-12T05:21:00Z</dcterms:created>
  <dcterms:modified xsi:type="dcterms:W3CDTF">2013-07-12T06:19:00Z</dcterms:modified>
</cp:coreProperties>
</file>